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D85" w:rsidRPr="00A90D85" w:rsidRDefault="00865E73" w:rsidP="00A90D85">
      <w:pPr>
        <w:widowControl w:val="0"/>
        <w:autoSpaceDE w:val="0"/>
        <w:autoSpaceDN w:val="0"/>
        <w:spacing w:before="78"/>
        <w:ind w:left="219" w:right="217" w:firstLine="616"/>
        <w:jc w:val="both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 xml:space="preserve"> </w:t>
      </w:r>
      <w:r w:rsidR="00A90D85" w:rsidRPr="00A90D85">
        <w:rPr>
          <w:rFonts w:ascii="Times New Roman" w:hAnsi="Times New Roman"/>
          <w:szCs w:val="24"/>
          <w:lang w:eastAsia="en-US"/>
        </w:rPr>
        <w:t>В рамках выявления правообладателей ранее учтенных объектов недвижимости в соответствии Федеральным законом от 30.12.2020г. №518</w:t>
      </w:r>
      <w:r w:rsidR="00953C87">
        <w:rPr>
          <w:rFonts w:ascii="Times New Roman" w:hAnsi="Times New Roman"/>
          <w:szCs w:val="24"/>
          <w:lang w:eastAsia="en-US"/>
        </w:rPr>
        <w:t xml:space="preserve"> </w:t>
      </w:r>
      <w:r w:rsidR="00A90D85" w:rsidRPr="00A90D85">
        <w:rPr>
          <w:rFonts w:ascii="Times New Roman" w:hAnsi="Times New Roman"/>
          <w:szCs w:val="24"/>
          <w:lang w:eastAsia="en-US"/>
        </w:rPr>
        <w:t>- ФЗ «О внесении изменений в отдельные законодательные акты Российской Федерации» Администрация города Новокузнецка сообщает.</w:t>
      </w:r>
    </w:p>
    <w:p w:rsidR="00A90D85" w:rsidRPr="00A90D85" w:rsidRDefault="00A90D85" w:rsidP="00A90D85">
      <w:pPr>
        <w:widowControl w:val="0"/>
        <w:autoSpaceDE w:val="0"/>
        <w:autoSpaceDN w:val="0"/>
        <w:ind w:left="219" w:right="215" w:firstLine="616"/>
        <w:jc w:val="both"/>
        <w:rPr>
          <w:rFonts w:ascii="Times New Roman" w:hAnsi="Times New Roman"/>
          <w:szCs w:val="24"/>
          <w:lang w:eastAsia="en-US"/>
        </w:rPr>
      </w:pPr>
      <w:r w:rsidRPr="00A90D85">
        <w:rPr>
          <w:rFonts w:ascii="Times New Roman" w:hAnsi="Times New Roman"/>
          <w:szCs w:val="24"/>
          <w:lang w:eastAsia="en-US"/>
        </w:rPr>
        <w:t>Лица, выявленные в соответствии со статьей 69.1 Федерального закона от 13.07.2015г. №218-ФЗ «О государственной регистрации недвижимости», в качестве правообладателей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ах решений, с приложением обосновывающих такие возражения документов (электронных образов таких документов) (при их наличии), свидетельствующих о том, что такие лица не является правообладателями указанных объектов недвижимости, в течение тридцати дней со дня получения указанными лицами проекта решения.</w:t>
      </w:r>
    </w:p>
    <w:p w:rsidR="00CF5373" w:rsidRDefault="00A90D85" w:rsidP="00CF5373">
      <w:pPr>
        <w:widowControl w:val="0"/>
        <w:autoSpaceDE w:val="0"/>
        <w:autoSpaceDN w:val="0"/>
        <w:ind w:left="219" w:right="216" w:firstLine="616"/>
        <w:jc w:val="both"/>
        <w:rPr>
          <w:rFonts w:ascii="Times New Roman" w:hAnsi="Times New Roman"/>
          <w:szCs w:val="24"/>
        </w:rPr>
      </w:pPr>
      <w:r w:rsidRPr="00A90D85">
        <w:rPr>
          <w:rFonts w:ascii="Times New Roman" w:hAnsi="Times New Roman"/>
          <w:szCs w:val="24"/>
          <w:lang w:eastAsia="en-US"/>
        </w:rPr>
        <w:t>Возражения, с приложенными документами, необходимо предоставить в Управление по учету и приватизации жилых помещений администрации города Новокузнецка по адресу: 654080 Кемеровская область-Кузбасс, г. Новокузнецк, ул. Кирова, 71</w:t>
      </w:r>
      <w:r w:rsidRPr="00A90D85">
        <w:rPr>
          <w:rFonts w:ascii="Times New Roman" w:hAnsi="Times New Roman"/>
          <w:spacing w:val="40"/>
          <w:szCs w:val="24"/>
          <w:lang w:eastAsia="en-US"/>
        </w:rPr>
        <w:t xml:space="preserve"> </w:t>
      </w:r>
      <w:r w:rsidRPr="00A90D85">
        <w:rPr>
          <w:rFonts w:ascii="Times New Roman" w:hAnsi="Times New Roman"/>
          <w:szCs w:val="24"/>
          <w:lang w:eastAsia="en-US"/>
        </w:rPr>
        <w:t xml:space="preserve">либо по адресу электронной почты: </w:t>
      </w:r>
      <w:hyperlink r:id="rId8">
        <w:r w:rsidRPr="00A90D85">
          <w:rPr>
            <w:rFonts w:ascii="Times New Roman" w:hAnsi="Times New Roman"/>
            <w:szCs w:val="24"/>
            <w:lang w:eastAsia="en-US"/>
          </w:rPr>
          <w:t>upr_priv_priem@admnkz.info,</w:t>
        </w:r>
      </w:hyperlink>
      <w:r w:rsidR="00CF5373">
        <w:rPr>
          <w:rFonts w:ascii="Times New Roman" w:hAnsi="Times New Roman"/>
          <w:szCs w:val="24"/>
          <w:lang w:eastAsia="en-US"/>
        </w:rPr>
        <w:t xml:space="preserve"> тел. 8(3843)32-29-49,</w:t>
      </w:r>
      <w:r w:rsidR="00CF5373" w:rsidRPr="00CF5373">
        <w:rPr>
          <w:rFonts w:ascii="Times New Roman" w:hAnsi="Times New Roman"/>
          <w:szCs w:val="24"/>
          <w:lang w:eastAsia="en-US"/>
        </w:rPr>
        <w:t xml:space="preserve"> </w:t>
      </w:r>
      <w:r w:rsidR="00CF5373">
        <w:rPr>
          <w:rFonts w:ascii="Times New Roman" w:hAnsi="Times New Roman"/>
          <w:szCs w:val="24"/>
          <w:lang w:eastAsia="en-US"/>
        </w:rPr>
        <w:t xml:space="preserve">а также  в </w:t>
      </w:r>
      <w:r w:rsidR="00CF5373" w:rsidRPr="004D05DF">
        <w:rPr>
          <w:rFonts w:ascii="Times New Roman" w:hAnsi="Times New Roman"/>
          <w:szCs w:val="24"/>
        </w:rPr>
        <w:t>Муниципальное учреждение Новокузнецкого городского округа «Муниципальный жилищный центр» по адресу г. Новокуз</w:t>
      </w:r>
      <w:r w:rsidR="00CF5373">
        <w:rPr>
          <w:rFonts w:ascii="Times New Roman" w:hAnsi="Times New Roman"/>
          <w:szCs w:val="24"/>
        </w:rPr>
        <w:t>нецк, ул. Спартака, 24,  тел  8(</w:t>
      </w:r>
      <w:r w:rsidR="00CF5373" w:rsidRPr="004D05DF">
        <w:rPr>
          <w:rFonts w:ascii="Times New Roman" w:hAnsi="Times New Roman"/>
          <w:szCs w:val="24"/>
        </w:rPr>
        <w:t>3843) 46-82-02</w:t>
      </w:r>
      <w:r w:rsidR="00CF5373">
        <w:rPr>
          <w:rFonts w:ascii="Times New Roman" w:hAnsi="Times New Roman"/>
          <w:szCs w:val="24"/>
        </w:rPr>
        <w:t>.</w:t>
      </w:r>
    </w:p>
    <w:p w:rsidR="00A90D85" w:rsidRPr="00A90D85" w:rsidRDefault="00A90D85" w:rsidP="00CF5373">
      <w:pPr>
        <w:widowControl w:val="0"/>
        <w:autoSpaceDE w:val="0"/>
        <w:autoSpaceDN w:val="0"/>
        <w:ind w:left="219" w:right="216" w:firstLine="616"/>
        <w:jc w:val="both"/>
        <w:rPr>
          <w:rFonts w:ascii="Times New Roman" w:hAnsi="Times New Roman"/>
          <w:sz w:val="20"/>
          <w:szCs w:val="24"/>
          <w:lang w:eastAsia="en-US"/>
        </w:rPr>
      </w:pPr>
    </w:p>
    <w:tbl>
      <w:tblPr>
        <w:tblStyle w:val="TableNormal"/>
        <w:tblW w:w="1448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50"/>
        <w:gridCol w:w="1490"/>
        <w:gridCol w:w="6462"/>
        <w:gridCol w:w="3828"/>
      </w:tblGrid>
      <w:tr w:rsidR="00A90D85" w:rsidRPr="00A90D85" w:rsidTr="002D6B63">
        <w:trPr>
          <w:trHeight w:val="606"/>
        </w:trPr>
        <w:tc>
          <w:tcPr>
            <w:tcW w:w="559" w:type="dxa"/>
          </w:tcPr>
          <w:p w:rsidR="00A90D85" w:rsidRPr="00A90D85" w:rsidRDefault="00A90D85" w:rsidP="00A90D85">
            <w:pPr>
              <w:spacing w:before="20"/>
              <w:ind w:left="117" w:right="100" w:firstLine="48"/>
              <w:rPr>
                <w:rFonts w:ascii="Times New Roman" w:hAnsi="Times New Roman"/>
                <w:szCs w:val="22"/>
                <w:lang w:eastAsia="en-US"/>
              </w:rPr>
            </w:pPr>
            <w:r w:rsidRPr="00A90D85">
              <w:rPr>
                <w:rFonts w:ascii="Times New Roman" w:hAnsi="Times New Roman"/>
                <w:spacing w:val="-10"/>
                <w:szCs w:val="22"/>
                <w:lang w:eastAsia="en-US"/>
              </w:rPr>
              <w:t xml:space="preserve">№ </w:t>
            </w:r>
            <w:r w:rsidRPr="00A90D85">
              <w:rPr>
                <w:rFonts w:ascii="Times New Roman" w:hAnsi="Times New Roman"/>
                <w:spacing w:val="-4"/>
                <w:szCs w:val="22"/>
                <w:lang w:eastAsia="en-US"/>
              </w:rPr>
              <w:t>п/п</w:t>
            </w:r>
          </w:p>
        </w:tc>
        <w:tc>
          <w:tcPr>
            <w:tcW w:w="2150" w:type="dxa"/>
          </w:tcPr>
          <w:p w:rsidR="00A90D85" w:rsidRPr="00A90D85" w:rsidRDefault="00A90D85" w:rsidP="00A90D85">
            <w:pPr>
              <w:spacing w:before="20"/>
              <w:ind w:left="760" w:hanging="360"/>
              <w:rPr>
                <w:rFonts w:ascii="Times New Roman" w:hAnsi="Times New Roman"/>
                <w:szCs w:val="22"/>
                <w:lang w:eastAsia="en-US"/>
              </w:rPr>
            </w:pPr>
            <w:proofErr w:type="spellStart"/>
            <w:r w:rsidRPr="00A90D85">
              <w:rPr>
                <w:rFonts w:ascii="Times New Roman" w:hAnsi="Times New Roman"/>
                <w:spacing w:val="-2"/>
                <w:szCs w:val="22"/>
                <w:lang w:eastAsia="en-US"/>
              </w:rPr>
              <w:t>Кадастровый</w:t>
            </w:r>
            <w:proofErr w:type="spellEnd"/>
            <w:r w:rsidRPr="00A90D85">
              <w:rPr>
                <w:rFonts w:ascii="Times New Roman" w:hAnsi="Times New Roman"/>
                <w:spacing w:val="-2"/>
                <w:szCs w:val="22"/>
                <w:lang w:eastAsia="en-US"/>
              </w:rPr>
              <w:t xml:space="preserve"> </w:t>
            </w:r>
            <w:proofErr w:type="spellStart"/>
            <w:r w:rsidRPr="00A90D85">
              <w:rPr>
                <w:rFonts w:ascii="Times New Roman" w:hAnsi="Times New Roman"/>
                <w:spacing w:val="-2"/>
                <w:szCs w:val="22"/>
                <w:lang w:eastAsia="en-US"/>
              </w:rPr>
              <w:t>номер</w:t>
            </w:r>
            <w:proofErr w:type="spellEnd"/>
          </w:p>
        </w:tc>
        <w:tc>
          <w:tcPr>
            <w:tcW w:w="1490" w:type="dxa"/>
          </w:tcPr>
          <w:p w:rsidR="00A90D85" w:rsidRPr="00A90D85" w:rsidRDefault="00A90D85" w:rsidP="00A90D85">
            <w:pPr>
              <w:spacing w:before="157"/>
              <w:ind w:left="14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proofErr w:type="spellStart"/>
            <w:r w:rsidRPr="00A90D85">
              <w:rPr>
                <w:rFonts w:ascii="Times New Roman" w:hAnsi="Times New Roman"/>
                <w:szCs w:val="22"/>
                <w:lang w:eastAsia="en-US"/>
              </w:rPr>
              <w:t>Вид</w:t>
            </w:r>
            <w:proofErr w:type="spellEnd"/>
            <w:r w:rsidRPr="00A90D85">
              <w:rPr>
                <w:rFonts w:ascii="Times New Roman" w:hAnsi="Times New Roman"/>
                <w:spacing w:val="-1"/>
                <w:szCs w:val="22"/>
                <w:lang w:eastAsia="en-US"/>
              </w:rPr>
              <w:t xml:space="preserve"> </w:t>
            </w:r>
            <w:proofErr w:type="spellStart"/>
            <w:r w:rsidRPr="00A90D85">
              <w:rPr>
                <w:rFonts w:ascii="Times New Roman" w:hAnsi="Times New Roman"/>
                <w:spacing w:val="-2"/>
                <w:szCs w:val="22"/>
                <w:lang w:eastAsia="en-US"/>
              </w:rPr>
              <w:t>объекта</w:t>
            </w:r>
            <w:proofErr w:type="spellEnd"/>
          </w:p>
        </w:tc>
        <w:tc>
          <w:tcPr>
            <w:tcW w:w="6462" w:type="dxa"/>
          </w:tcPr>
          <w:p w:rsidR="00A90D85" w:rsidRPr="00A90D85" w:rsidRDefault="00A90D85" w:rsidP="00A90D85">
            <w:pPr>
              <w:spacing w:before="157"/>
              <w:ind w:left="8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proofErr w:type="spellStart"/>
            <w:r w:rsidRPr="00A90D85">
              <w:rPr>
                <w:rFonts w:ascii="Times New Roman" w:hAnsi="Times New Roman"/>
                <w:szCs w:val="22"/>
                <w:lang w:eastAsia="en-US"/>
              </w:rPr>
              <w:t>Адрес</w:t>
            </w:r>
            <w:proofErr w:type="spellEnd"/>
            <w:r w:rsidRPr="00A90D85">
              <w:rPr>
                <w:rFonts w:ascii="Times New Roman" w:hAnsi="Times New Roman"/>
                <w:spacing w:val="-3"/>
                <w:szCs w:val="22"/>
                <w:lang w:eastAsia="en-US"/>
              </w:rPr>
              <w:t xml:space="preserve"> </w:t>
            </w:r>
            <w:proofErr w:type="spellStart"/>
            <w:r w:rsidRPr="00A90D85">
              <w:rPr>
                <w:rFonts w:ascii="Times New Roman" w:hAnsi="Times New Roman"/>
                <w:spacing w:val="-2"/>
                <w:szCs w:val="22"/>
                <w:lang w:eastAsia="en-US"/>
              </w:rPr>
              <w:t>объекта</w:t>
            </w:r>
            <w:proofErr w:type="spellEnd"/>
          </w:p>
        </w:tc>
        <w:tc>
          <w:tcPr>
            <w:tcW w:w="3828" w:type="dxa"/>
          </w:tcPr>
          <w:p w:rsidR="00A90D85" w:rsidRPr="00A90D85" w:rsidRDefault="00A90D85" w:rsidP="00A90D85">
            <w:pPr>
              <w:spacing w:before="157"/>
              <w:ind w:left="565"/>
              <w:rPr>
                <w:rFonts w:ascii="Times New Roman" w:hAnsi="Times New Roman"/>
                <w:szCs w:val="22"/>
                <w:lang w:eastAsia="en-US"/>
              </w:rPr>
            </w:pPr>
            <w:proofErr w:type="spellStart"/>
            <w:r w:rsidRPr="00A90D85">
              <w:rPr>
                <w:rFonts w:ascii="Times New Roman" w:hAnsi="Times New Roman"/>
                <w:szCs w:val="22"/>
                <w:lang w:eastAsia="en-US"/>
              </w:rPr>
              <w:t>Сведения</w:t>
            </w:r>
            <w:proofErr w:type="spellEnd"/>
            <w:r w:rsidRPr="00A90D85">
              <w:rPr>
                <w:rFonts w:ascii="Times New Roman" w:hAnsi="Times New Roman"/>
                <w:szCs w:val="22"/>
                <w:lang w:eastAsia="en-US"/>
              </w:rPr>
              <w:t xml:space="preserve"> о </w:t>
            </w:r>
            <w:proofErr w:type="spellStart"/>
            <w:r w:rsidRPr="00A90D85">
              <w:rPr>
                <w:rFonts w:ascii="Times New Roman" w:hAnsi="Times New Roman"/>
                <w:szCs w:val="22"/>
                <w:lang w:eastAsia="en-US"/>
              </w:rPr>
              <w:t>правообладателе</w:t>
            </w:r>
            <w:proofErr w:type="spellEnd"/>
          </w:p>
        </w:tc>
      </w:tr>
      <w:tr w:rsidR="00EE75AD" w:rsidRPr="00A90D85" w:rsidTr="002D6B63">
        <w:trPr>
          <w:trHeight w:val="575"/>
        </w:trPr>
        <w:tc>
          <w:tcPr>
            <w:tcW w:w="559" w:type="dxa"/>
          </w:tcPr>
          <w:p w:rsidR="00EE75AD" w:rsidRPr="00EE75AD" w:rsidRDefault="005639F6" w:rsidP="00A90D85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</w:t>
            </w:r>
          </w:p>
        </w:tc>
        <w:tc>
          <w:tcPr>
            <w:tcW w:w="2150" w:type="dxa"/>
          </w:tcPr>
          <w:p w:rsidR="00EE75AD" w:rsidRPr="00DC204B" w:rsidRDefault="00DE01F7" w:rsidP="008B7BDF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 w:rsidRPr="00DE01F7">
              <w:rPr>
                <w:rFonts w:ascii="Times New Roman" w:hAnsi="Times New Roman"/>
                <w:szCs w:val="22"/>
                <w:lang w:eastAsia="en-US"/>
              </w:rPr>
              <w:t>42:30:</w:t>
            </w:r>
            <w:r w:rsidR="003A11F6">
              <w:rPr>
                <w:rFonts w:ascii="Times New Roman" w:hAnsi="Times New Roman"/>
                <w:szCs w:val="22"/>
                <w:lang w:val="ru-RU" w:eastAsia="en-US"/>
              </w:rPr>
              <w:t>0</w:t>
            </w:r>
            <w:r w:rsidR="00167690">
              <w:rPr>
                <w:rFonts w:ascii="Times New Roman" w:hAnsi="Times New Roman"/>
                <w:szCs w:val="22"/>
                <w:lang w:val="ru-RU" w:eastAsia="en-US"/>
              </w:rPr>
              <w:t>30</w:t>
            </w:r>
            <w:r w:rsidR="008B7BDF">
              <w:rPr>
                <w:rFonts w:ascii="Times New Roman" w:hAnsi="Times New Roman"/>
                <w:szCs w:val="22"/>
                <w:lang w:val="ru-RU" w:eastAsia="en-US"/>
              </w:rPr>
              <w:t>104</w:t>
            </w:r>
            <w:r w:rsidR="008C32BC">
              <w:rPr>
                <w:rFonts w:ascii="Times New Roman" w:hAnsi="Times New Roman"/>
                <w:szCs w:val="22"/>
                <w:lang w:val="ru-RU" w:eastAsia="en-US"/>
              </w:rPr>
              <w:t>3</w:t>
            </w:r>
            <w:r w:rsidRPr="00DE01F7">
              <w:rPr>
                <w:rFonts w:ascii="Times New Roman" w:hAnsi="Times New Roman"/>
                <w:szCs w:val="22"/>
                <w:lang w:eastAsia="en-US"/>
              </w:rPr>
              <w:t>:</w:t>
            </w:r>
            <w:r w:rsidR="008B7BDF">
              <w:rPr>
                <w:rFonts w:ascii="Times New Roman" w:hAnsi="Times New Roman"/>
                <w:szCs w:val="22"/>
                <w:lang w:val="ru-RU" w:eastAsia="en-US"/>
              </w:rPr>
              <w:t>706</w:t>
            </w:r>
          </w:p>
        </w:tc>
        <w:tc>
          <w:tcPr>
            <w:tcW w:w="1490" w:type="dxa"/>
          </w:tcPr>
          <w:p w:rsidR="00EE75AD" w:rsidRPr="005337B8" w:rsidRDefault="005337B8" w:rsidP="00A90D85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:rsidR="00EE75AD" w:rsidRPr="00A175A9" w:rsidRDefault="005337B8" w:rsidP="008B7BDF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 w:rsidR="009D7B7B"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</w:t>
            </w:r>
            <w:proofErr w:type="gramEnd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. Новокузнецк, </w:t>
            </w:r>
            <w:proofErr w:type="spellStart"/>
            <w:r w:rsidR="008B7BDF">
              <w:rPr>
                <w:rFonts w:ascii="Times New Roman" w:hAnsi="Times New Roman"/>
                <w:szCs w:val="22"/>
                <w:lang w:val="ru-RU" w:eastAsia="en-US"/>
              </w:rPr>
              <w:t>пр-кт</w:t>
            </w:r>
            <w:proofErr w:type="spellEnd"/>
            <w:r w:rsidR="008B7BDF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proofErr w:type="spellStart"/>
            <w:r w:rsidR="008B7BDF">
              <w:rPr>
                <w:rFonts w:ascii="Times New Roman" w:hAnsi="Times New Roman"/>
                <w:szCs w:val="22"/>
                <w:lang w:val="ru-RU" w:eastAsia="en-US"/>
              </w:rPr>
              <w:t>Кузнецкстроевский</w:t>
            </w:r>
            <w:proofErr w:type="spellEnd"/>
            <w:r w:rsidR="002B2BEF" w:rsidRPr="002B2BEF">
              <w:rPr>
                <w:rFonts w:ascii="Times New Roman" w:hAnsi="Times New Roman"/>
                <w:szCs w:val="22"/>
                <w:lang w:val="ru-RU" w:eastAsia="en-US"/>
              </w:rPr>
              <w:t>, д.</w:t>
            </w:r>
            <w:r w:rsidR="004723CD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8C32BC">
              <w:rPr>
                <w:rFonts w:ascii="Times New Roman" w:hAnsi="Times New Roman"/>
                <w:szCs w:val="22"/>
                <w:lang w:val="ru-RU" w:eastAsia="en-US"/>
              </w:rPr>
              <w:t>2</w:t>
            </w:r>
            <w:r w:rsidR="008B7BDF">
              <w:rPr>
                <w:rFonts w:ascii="Times New Roman" w:hAnsi="Times New Roman"/>
                <w:szCs w:val="22"/>
                <w:lang w:val="ru-RU" w:eastAsia="en-US"/>
              </w:rPr>
              <w:t>3</w:t>
            </w:r>
            <w:r w:rsidR="002B2BEF" w:rsidRPr="002B2BEF">
              <w:rPr>
                <w:rFonts w:ascii="Times New Roman" w:hAnsi="Times New Roman"/>
                <w:szCs w:val="22"/>
                <w:lang w:val="ru-RU" w:eastAsia="en-US"/>
              </w:rPr>
              <w:t xml:space="preserve">, кв. </w:t>
            </w:r>
            <w:r w:rsidR="008B7BDF">
              <w:rPr>
                <w:rFonts w:ascii="Times New Roman" w:hAnsi="Times New Roman"/>
                <w:szCs w:val="22"/>
                <w:lang w:val="ru-RU" w:eastAsia="en-US"/>
              </w:rPr>
              <w:t>52</w:t>
            </w:r>
          </w:p>
        </w:tc>
        <w:tc>
          <w:tcPr>
            <w:tcW w:w="3828" w:type="dxa"/>
          </w:tcPr>
          <w:p w:rsidR="00EE75AD" w:rsidRPr="005337B8" w:rsidRDefault="008B7BDF" w:rsidP="00DD0902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ru-RU" w:eastAsia="en-US"/>
              </w:rPr>
              <w:t>Поморцева</w:t>
            </w:r>
            <w:proofErr w:type="spell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Людмила Васильевна</w:t>
            </w:r>
          </w:p>
        </w:tc>
      </w:tr>
      <w:tr w:rsidR="00EE75AD" w:rsidRPr="00A90D85" w:rsidTr="002D6B63">
        <w:trPr>
          <w:trHeight w:val="575"/>
        </w:trPr>
        <w:tc>
          <w:tcPr>
            <w:tcW w:w="559" w:type="dxa"/>
          </w:tcPr>
          <w:p w:rsidR="00EE75AD" w:rsidRPr="00EE75AD" w:rsidRDefault="005639F6" w:rsidP="00A90D85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2</w:t>
            </w:r>
          </w:p>
        </w:tc>
        <w:tc>
          <w:tcPr>
            <w:tcW w:w="2150" w:type="dxa"/>
          </w:tcPr>
          <w:p w:rsidR="00EE75AD" w:rsidRPr="00A175A9" w:rsidRDefault="0095631C" w:rsidP="008B7BDF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 w:rsidRPr="0095631C">
              <w:rPr>
                <w:rFonts w:ascii="Times New Roman" w:hAnsi="Times New Roman"/>
                <w:szCs w:val="22"/>
                <w:lang w:val="ru-RU" w:eastAsia="en-US"/>
              </w:rPr>
              <w:t>42:30:</w:t>
            </w:r>
            <w:r w:rsidR="00750400">
              <w:rPr>
                <w:rFonts w:ascii="Times New Roman" w:hAnsi="Times New Roman"/>
                <w:szCs w:val="22"/>
                <w:lang w:val="ru-RU" w:eastAsia="en-US"/>
              </w:rPr>
              <w:t>0</w:t>
            </w:r>
            <w:r w:rsidR="00167690">
              <w:rPr>
                <w:rFonts w:ascii="Times New Roman" w:hAnsi="Times New Roman"/>
                <w:szCs w:val="22"/>
                <w:lang w:val="ru-RU" w:eastAsia="en-US"/>
              </w:rPr>
              <w:t>30</w:t>
            </w:r>
            <w:r w:rsidR="00495DB9">
              <w:rPr>
                <w:rFonts w:ascii="Times New Roman" w:hAnsi="Times New Roman"/>
                <w:szCs w:val="22"/>
                <w:lang w:val="ru-RU" w:eastAsia="en-US"/>
              </w:rPr>
              <w:t>10</w:t>
            </w:r>
            <w:r w:rsidR="008B7BDF">
              <w:rPr>
                <w:rFonts w:ascii="Times New Roman" w:hAnsi="Times New Roman"/>
                <w:szCs w:val="22"/>
                <w:lang w:val="ru-RU" w:eastAsia="en-US"/>
              </w:rPr>
              <w:t>48</w:t>
            </w:r>
            <w:r w:rsidR="00750400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8B7BDF">
              <w:rPr>
                <w:rFonts w:ascii="Times New Roman" w:hAnsi="Times New Roman"/>
                <w:szCs w:val="22"/>
                <w:lang w:val="ru-RU" w:eastAsia="en-US"/>
              </w:rPr>
              <w:t>1257</w:t>
            </w:r>
          </w:p>
        </w:tc>
        <w:tc>
          <w:tcPr>
            <w:tcW w:w="1490" w:type="dxa"/>
          </w:tcPr>
          <w:p w:rsidR="00EE75AD" w:rsidRPr="005337B8" w:rsidRDefault="005337B8" w:rsidP="005337B8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:rsidR="00EE75AD" w:rsidRPr="00A175A9" w:rsidRDefault="007C5848" w:rsidP="008B7BDF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7C584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 w:rsidR="009D7B7B"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         </w:t>
            </w:r>
            <w:proofErr w:type="gramStart"/>
            <w:r w:rsidRPr="007C5848">
              <w:rPr>
                <w:rFonts w:ascii="Times New Roman" w:hAnsi="Times New Roman"/>
                <w:szCs w:val="22"/>
                <w:lang w:val="ru-RU" w:eastAsia="en-US"/>
              </w:rPr>
              <w:t>г</w:t>
            </w:r>
            <w:proofErr w:type="gramEnd"/>
            <w:r w:rsidRPr="007C5848">
              <w:rPr>
                <w:rFonts w:ascii="Times New Roman" w:hAnsi="Times New Roman"/>
                <w:szCs w:val="22"/>
                <w:lang w:val="ru-RU" w:eastAsia="en-US"/>
              </w:rPr>
              <w:t>. Новокузнецк</w:t>
            </w:r>
            <w:r w:rsidR="0095631C">
              <w:rPr>
                <w:rFonts w:ascii="Times New Roman" w:hAnsi="Times New Roman"/>
                <w:szCs w:val="22"/>
                <w:lang w:val="ru-RU" w:eastAsia="en-US"/>
              </w:rPr>
              <w:t xml:space="preserve">, </w:t>
            </w:r>
            <w:proofErr w:type="spellStart"/>
            <w:r w:rsidR="008B7BDF">
              <w:rPr>
                <w:rFonts w:ascii="Times New Roman" w:hAnsi="Times New Roman"/>
                <w:szCs w:val="22"/>
                <w:lang w:val="ru-RU" w:eastAsia="en-US"/>
              </w:rPr>
              <w:t>пр-кт</w:t>
            </w:r>
            <w:proofErr w:type="spellEnd"/>
            <w:r w:rsidR="008B7BDF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proofErr w:type="spellStart"/>
            <w:r w:rsidR="008B7BDF">
              <w:rPr>
                <w:rFonts w:ascii="Times New Roman" w:hAnsi="Times New Roman"/>
                <w:szCs w:val="22"/>
                <w:lang w:val="ru-RU" w:eastAsia="en-US"/>
              </w:rPr>
              <w:t>Кузнецкстроевский</w:t>
            </w:r>
            <w:proofErr w:type="spellEnd"/>
            <w:r w:rsidR="00CF797C" w:rsidRPr="00CF797C">
              <w:rPr>
                <w:rFonts w:ascii="Times New Roman" w:hAnsi="Times New Roman"/>
                <w:szCs w:val="22"/>
                <w:lang w:val="ru-RU" w:eastAsia="en-US"/>
              </w:rPr>
              <w:t xml:space="preserve">, д. </w:t>
            </w:r>
            <w:r w:rsidR="008B7BDF">
              <w:rPr>
                <w:rFonts w:ascii="Times New Roman" w:hAnsi="Times New Roman"/>
                <w:szCs w:val="22"/>
                <w:lang w:val="ru-RU" w:eastAsia="en-US"/>
              </w:rPr>
              <w:t>30</w:t>
            </w:r>
            <w:r w:rsidR="00CF797C" w:rsidRPr="00CF797C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 w:rsidR="00C176B2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8B7BDF">
              <w:rPr>
                <w:rFonts w:ascii="Times New Roman" w:hAnsi="Times New Roman"/>
                <w:szCs w:val="22"/>
                <w:lang w:val="ru-RU" w:eastAsia="en-US"/>
              </w:rPr>
              <w:t>58</w:t>
            </w:r>
          </w:p>
        </w:tc>
        <w:tc>
          <w:tcPr>
            <w:tcW w:w="3828" w:type="dxa"/>
          </w:tcPr>
          <w:p w:rsidR="00EE75AD" w:rsidRPr="00A175A9" w:rsidRDefault="008B7BDF" w:rsidP="00C00DDE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ru-RU" w:eastAsia="en-US"/>
              </w:rPr>
              <w:t>Вирульская</w:t>
            </w:r>
            <w:proofErr w:type="spell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Галина Петровна</w:t>
            </w:r>
          </w:p>
        </w:tc>
      </w:tr>
      <w:tr w:rsidR="00A175A9" w:rsidRPr="00A90D85" w:rsidTr="002D6B63">
        <w:trPr>
          <w:trHeight w:val="575"/>
        </w:trPr>
        <w:tc>
          <w:tcPr>
            <w:tcW w:w="559" w:type="dxa"/>
          </w:tcPr>
          <w:p w:rsidR="00A175A9" w:rsidRPr="00A175A9" w:rsidRDefault="005639F6" w:rsidP="00A175A9">
            <w:pPr>
              <w:spacing w:before="143"/>
              <w:ind w:left="7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3</w:t>
            </w:r>
          </w:p>
        </w:tc>
        <w:tc>
          <w:tcPr>
            <w:tcW w:w="2150" w:type="dxa"/>
          </w:tcPr>
          <w:p w:rsidR="00A175A9" w:rsidRPr="00A90D85" w:rsidRDefault="00E45AD5" w:rsidP="008B7BDF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 w:rsidRPr="00E45AD5"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 w:rsidR="008B7BDF">
              <w:rPr>
                <w:rFonts w:ascii="Times New Roman" w:hAnsi="Times New Roman"/>
                <w:szCs w:val="22"/>
                <w:lang w:val="ru-RU" w:eastAsia="en-US"/>
              </w:rPr>
              <w:t>301043</w:t>
            </w:r>
            <w:r w:rsidRPr="00E45AD5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8B7BDF">
              <w:rPr>
                <w:rFonts w:ascii="Times New Roman" w:hAnsi="Times New Roman"/>
                <w:szCs w:val="22"/>
                <w:lang w:val="ru-RU" w:eastAsia="en-US"/>
              </w:rPr>
              <w:t>709</w:t>
            </w:r>
          </w:p>
        </w:tc>
        <w:tc>
          <w:tcPr>
            <w:tcW w:w="1490" w:type="dxa"/>
          </w:tcPr>
          <w:p w:rsidR="00A175A9" w:rsidRPr="002B2BEF" w:rsidRDefault="00A175A9" w:rsidP="00A175A9">
            <w:pPr>
              <w:spacing w:before="143"/>
              <w:ind w:left="14" w:right="2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 w:rsidRPr="002B2BEF"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:rsidR="00A175A9" w:rsidRPr="00A90D85" w:rsidRDefault="00E00445" w:rsidP="008B7BDF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E00445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 w:rsidR="009D7B7B"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     </w:t>
            </w:r>
            <w:proofErr w:type="gramStart"/>
            <w:r w:rsidRPr="00E00445">
              <w:rPr>
                <w:rFonts w:ascii="Times New Roman" w:hAnsi="Times New Roman"/>
                <w:szCs w:val="22"/>
                <w:lang w:val="ru-RU" w:eastAsia="en-US"/>
              </w:rPr>
              <w:t>г</w:t>
            </w:r>
            <w:proofErr w:type="gramEnd"/>
            <w:r w:rsidRPr="00E00445">
              <w:rPr>
                <w:rFonts w:ascii="Times New Roman" w:hAnsi="Times New Roman"/>
                <w:szCs w:val="22"/>
                <w:lang w:val="ru-RU" w:eastAsia="en-US"/>
              </w:rPr>
              <w:t xml:space="preserve">. Новокузнецк, </w:t>
            </w:r>
            <w:proofErr w:type="spellStart"/>
            <w:r w:rsidR="008B7BDF">
              <w:rPr>
                <w:rFonts w:ascii="Times New Roman" w:hAnsi="Times New Roman"/>
                <w:szCs w:val="22"/>
                <w:lang w:val="ru-RU" w:eastAsia="en-US"/>
              </w:rPr>
              <w:t>пр-кт</w:t>
            </w:r>
            <w:proofErr w:type="spellEnd"/>
            <w:r w:rsidR="008B7BDF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proofErr w:type="spellStart"/>
            <w:r w:rsidR="008B7BDF">
              <w:rPr>
                <w:rFonts w:ascii="Times New Roman" w:hAnsi="Times New Roman"/>
                <w:szCs w:val="22"/>
                <w:lang w:val="ru-RU" w:eastAsia="en-US"/>
              </w:rPr>
              <w:t>Кузнецкстроевский</w:t>
            </w:r>
            <w:proofErr w:type="spellEnd"/>
            <w:r w:rsidR="00E45AD5" w:rsidRPr="00E45AD5">
              <w:rPr>
                <w:rFonts w:ascii="Times New Roman" w:hAnsi="Times New Roman"/>
                <w:szCs w:val="22"/>
                <w:lang w:val="ru-RU" w:eastAsia="en-US"/>
              </w:rPr>
              <w:t>, д</w:t>
            </w:r>
            <w:r w:rsidR="00E45AD5">
              <w:rPr>
                <w:rFonts w:ascii="Times New Roman" w:hAnsi="Times New Roman"/>
                <w:szCs w:val="22"/>
                <w:lang w:val="ru-RU" w:eastAsia="en-US"/>
              </w:rPr>
              <w:t>.</w:t>
            </w:r>
            <w:r w:rsidR="00606A30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8B7BDF">
              <w:rPr>
                <w:rFonts w:ascii="Times New Roman" w:hAnsi="Times New Roman"/>
                <w:szCs w:val="22"/>
                <w:lang w:val="ru-RU" w:eastAsia="en-US"/>
              </w:rPr>
              <w:t>23</w:t>
            </w:r>
            <w:r w:rsidR="00E45AD5" w:rsidRPr="00E45AD5">
              <w:rPr>
                <w:rFonts w:ascii="Times New Roman" w:hAnsi="Times New Roman"/>
                <w:szCs w:val="22"/>
                <w:lang w:val="ru-RU" w:eastAsia="en-US"/>
              </w:rPr>
              <w:t>, кв</w:t>
            </w:r>
            <w:r w:rsidR="00E45AD5">
              <w:rPr>
                <w:rFonts w:ascii="Times New Roman" w:hAnsi="Times New Roman"/>
                <w:szCs w:val="22"/>
                <w:lang w:val="ru-RU" w:eastAsia="en-US"/>
              </w:rPr>
              <w:t>.</w:t>
            </w:r>
            <w:r w:rsidR="00E45AD5" w:rsidRPr="00E45AD5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8B7BDF">
              <w:rPr>
                <w:rFonts w:ascii="Times New Roman" w:hAnsi="Times New Roman"/>
                <w:szCs w:val="22"/>
                <w:lang w:val="ru-RU" w:eastAsia="en-US"/>
              </w:rPr>
              <w:t>59</w:t>
            </w:r>
          </w:p>
        </w:tc>
        <w:tc>
          <w:tcPr>
            <w:tcW w:w="3828" w:type="dxa"/>
          </w:tcPr>
          <w:p w:rsidR="00440484" w:rsidRPr="00A90D85" w:rsidRDefault="008B7BDF" w:rsidP="00A175A9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ru-RU" w:eastAsia="en-US"/>
              </w:rPr>
              <w:t>Скуратенко</w:t>
            </w:r>
            <w:proofErr w:type="spell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Елена Александровна</w:t>
            </w:r>
          </w:p>
        </w:tc>
      </w:tr>
      <w:tr w:rsidR="00A175A9" w:rsidRPr="00A90D85" w:rsidTr="002D6B63">
        <w:trPr>
          <w:trHeight w:val="575"/>
        </w:trPr>
        <w:tc>
          <w:tcPr>
            <w:tcW w:w="559" w:type="dxa"/>
          </w:tcPr>
          <w:p w:rsidR="00A175A9" w:rsidRPr="00EE75AD" w:rsidRDefault="005639F6" w:rsidP="00A175A9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4</w:t>
            </w:r>
          </w:p>
        </w:tc>
        <w:tc>
          <w:tcPr>
            <w:tcW w:w="2150" w:type="dxa"/>
          </w:tcPr>
          <w:p w:rsidR="00A175A9" w:rsidRPr="00E45AD5" w:rsidRDefault="005356B9" w:rsidP="008B7BDF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 w:rsidR="00495DB9">
              <w:rPr>
                <w:rFonts w:ascii="Times New Roman" w:hAnsi="Times New Roman"/>
                <w:szCs w:val="22"/>
                <w:lang w:val="ru-RU" w:eastAsia="en-US"/>
              </w:rPr>
              <w:t>3010</w:t>
            </w:r>
            <w:r w:rsidR="008B7BDF">
              <w:rPr>
                <w:rFonts w:ascii="Times New Roman" w:hAnsi="Times New Roman"/>
                <w:szCs w:val="22"/>
                <w:lang w:val="ru-RU" w:eastAsia="en-US"/>
              </w:rPr>
              <w:t>43</w:t>
            </w:r>
            <w:r w:rsidR="005C6B3D"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8B7BDF">
              <w:rPr>
                <w:rFonts w:ascii="Times New Roman" w:hAnsi="Times New Roman"/>
                <w:szCs w:val="22"/>
                <w:lang w:val="ru-RU" w:eastAsia="en-US"/>
              </w:rPr>
              <w:t>687</w:t>
            </w:r>
          </w:p>
        </w:tc>
        <w:tc>
          <w:tcPr>
            <w:tcW w:w="1490" w:type="dxa"/>
          </w:tcPr>
          <w:p w:rsidR="00A175A9" w:rsidRPr="005337B8" w:rsidRDefault="00A175A9" w:rsidP="00A175A9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:rsidR="00A175A9" w:rsidRPr="00A175A9" w:rsidRDefault="00A175A9" w:rsidP="008B7BDF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 w:rsidR="009D7B7B"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</w:t>
            </w:r>
            <w:proofErr w:type="gramEnd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. Новокузнецк, </w:t>
            </w:r>
            <w:r w:rsidR="00DD0902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proofErr w:type="spellStart"/>
            <w:r w:rsidR="008B7BDF">
              <w:rPr>
                <w:rFonts w:ascii="Times New Roman" w:hAnsi="Times New Roman"/>
                <w:szCs w:val="22"/>
                <w:lang w:val="ru-RU" w:eastAsia="en-US"/>
              </w:rPr>
              <w:t>пр-кт</w:t>
            </w:r>
            <w:proofErr w:type="spellEnd"/>
            <w:r w:rsidR="008B7BDF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proofErr w:type="spellStart"/>
            <w:r w:rsidR="008B7BDF">
              <w:rPr>
                <w:rFonts w:ascii="Times New Roman" w:hAnsi="Times New Roman"/>
                <w:szCs w:val="22"/>
                <w:lang w:val="ru-RU" w:eastAsia="en-US"/>
              </w:rPr>
              <w:t>Кузнецкстроевский</w:t>
            </w:r>
            <w:proofErr w:type="spellEnd"/>
            <w:r w:rsidR="005C6B3D"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 w:rsidR="00247EF9">
              <w:rPr>
                <w:rFonts w:ascii="Times New Roman" w:hAnsi="Times New Roman"/>
                <w:szCs w:val="22"/>
                <w:lang w:val="ru-RU" w:eastAsia="en-US"/>
              </w:rPr>
              <w:t xml:space="preserve"> д</w:t>
            </w:r>
            <w:r w:rsidR="008D3295">
              <w:rPr>
                <w:rFonts w:ascii="Times New Roman" w:hAnsi="Times New Roman"/>
                <w:szCs w:val="22"/>
                <w:lang w:val="ru-RU" w:eastAsia="en-US"/>
              </w:rPr>
              <w:t xml:space="preserve">. </w:t>
            </w:r>
            <w:r w:rsidR="008B7BDF">
              <w:rPr>
                <w:rFonts w:ascii="Times New Roman" w:hAnsi="Times New Roman"/>
                <w:szCs w:val="22"/>
                <w:lang w:val="ru-RU" w:eastAsia="en-US"/>
              </w:rPr>
              <w:t>23</w:t>
            </w:r>
            <w:r w:rsidR="00C176B2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 w:rsidR="005C6B3D" w:rsidRPr="005C6B3D">
              <w:rPr>
                <w:rFonts w:ascii="Times New Roman" w:hAnsi="Times New Roman"/>
                <w:szCs w:val="22"/>
                <w:lang w:val="ru-RU" w:eastAsia="en-US"/>
              </w:rPr>
              <w:t xml:space="preserve"> кв.</w:t>
            </w:r>
            <w:r w:rsidR="00440484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8B7BDF">
              <w:rPr>
                <w:rFonts w:ascii="Times New Roman" w:hAnsi="Times New Roman"/>
                <w:szCs w:val="22"/>
                <w:lang w:val="ru-RU" w:eastAsia="en-US"/>
              </w:rPr>
              <w:t>3</w:t>
            </w:r>
            <w:r w:rsidR="00495DB9">
              <w:rPr>
                <w:rFonts w:ascii="Times New Roman" w:hAnsi="Times New Roman"/>
                <w:szCs w:val="22"/>
                <w:lang w:val="ru-RU" w:eastAsia="en-US"/>
              </w:rPr>
              <w:t>5</w:t>
            </w:r>
          </w:p>
        </w:tc>
        <w:tc>
          <w:tcPr>
            <w:tcW w:w="3828" w:type="dxa"/>
          </w:tcPr>
          <w:p w:rsidR="00440484" w:rsidRPr="005337B8" w:rsidRDefault="008B7BDF" w:rsidP="00A175A9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Володина Елена Захаровна</w:t>
            </w:r>
          </w:p>
        </w:tc>
      </w:tr>
      <w:tr w:rsidR="00A01857" w:rsidRPr="00A90D85" w:rsidTr="002D6B63">
        <w:trPr>
          <w:trHeight w:val="575"/>
        </w:trPr>
        <w:tc>
          <w:tcPr>
            <w:tcW w:w="559" w:type="dxa"/>
            <w:tcBorders>
              <w:bottom w:val="single" w:sz="4" w:space="0" w:color="auto"/>
            </w:tcBorders>
          </w:tcPr>
          <w:p w:rsidR="00A01857" w:rsidRPr="00A01857" w:rsidRDefault="00A01857" w:rsidP="00A175A9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5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:rsidR="00A01857" w:rsidRPr="00356DF1" w:rsidRDefault="007662BB" w:rsidP="008B7BDF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 w:rsidRPr="00356DF1"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 w:rsidR="00495DB9">
              <w:rPr>
                <w:rFonts w:ascii="Times New Roman" w:hAnsi="Times New Roman"/>
                <w:szCs w:val="22"/>
                <w:lang w:val="ru-RU" w:eastAsia="en-US"/>
              </w:rPr>
              <w:t>3010</w:t>
            </w:r>
            <w:r w:rsidR="008B7BDF">
              <w:rPr>
                <w:rFonts w:ascii="Times New Roman" w:hAnsi="Times New Roman"/>
                <w:szCs w:val="22"/>
                <w:lang w:val="ru-RU" w:eastAsia="en-US"/>
              </w:rPr>
              <w:t>43</w:t>
            </w:r>
            <w:r w:rsidRPr="00356DF1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8B7BDF">
              <w:rPr>
                <w:rFonts w:ascii="Times New Roman" w:hAnsi="Times New Roman"/>
                <w:szCs w:val="22"/>
                <w:lang w:val="ru-RU" w:eastAsia="en-US"/>
              </w:rPr>
              <w:t>665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A01857" w:rsidRPr="00356DF1" w:rsidRDefault="004D5922" w:rsidP="00A175A9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  <w:tcBorders>
              <w:bottom w:val="single" w:sz="4" w:space="0" w:color="auto"/>
            </w:tcBorders>
          </w:tcPr>
          <w:p w:rsidR="00A01857" w:rsidRPr="004D5922" w:rsidRDefault="004D5922" w:rsidP="008B7BDF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4D5922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                  </w:t>
            </w:r>
            <w:proofErr w:type="gramStart"/>
            <w:r w:rsidRPr="004D5922">
              <w:rPr>
                <w:rFonts w:ascii="Times New Roman" w:hAnsi="Times New Roman"/>
                <w:szCs w:val="22"/>
                <w:lang w:val="ru-RU" w:eastAsia="en-US"/>
              </w:rPr>
              <w:t>г</w:t>
            </w:r>
            <w:proofErr w:type="gramEnd"/>
            <w:r w:rsidRPr="004D5922">
              <w:rPr>
                <w:rFonts w:ascii="Times New Roman" w:hAnsi="Times New Roman"/>
                <w:szCs w:val="22"/>
                <w:lang w:val="ru-RU" w:eastAsia="en-US"/>
              </w:rPr>
              <w:t xml:space="preserve">. Новокузнецк, </w:t>
            </w:r>
            <w:proofErr w:type="spellStart"/>
            <w:r w:rsidR="008B7BDF">
              <w:rPr>
                <w:rFonts w:ascii="Times New Roman" w:hAnsi="Times New Roman"/>
                <w:szCs w:val="22"/>
                <w:lang w:val="ru-RU" w:eastAsia="en-US"/>
              </w:rPr>
              <w:t>пр-кт</w:t>
            </w:r>
            <w:proofErr w:type="spellEnd"/>
            <w:r w:rsidR="008B7BDF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proofErr w:type="spellStart"/>
            <w:r w:rsidR="008B7BDF">
              <w:rPr>
                <w:rFonts w:ascii="Times New Roman" w:hAnsi="Times New Roman"/>
                <w:szCs w:val="22"/>
                <w:lang w:val="ru-RU" w:eastAsia="en-US"/>
              </w:rPr>
              <w:t>Кузнецкстроевский</w:t>
            </w:r>
            <w:proofErr w:type="spellEnd"/>
            <w:r w:rsidR="00247EF9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 w:rsidRPr="004D5922">
              <w:rPr>
                <w:rFonts w:ascii="Times New Roman" w:hAnsi="Times New Roman"/>
                <w:szCs w:val="22"/>
                <w:lang w:val="ru-RU" w:eastAsia="en-US"/>
              </w:rPr>
              <w:t xml:space="preserve"> д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. </w:t>
            </w:r>
            <w:r w:rsidR="008B7BDF">
              <w:rPr>
                <w:rFonts w:ascii="Times New Roman" w:hAnsi="Times New Roman"/>
                <w:szCs w:val="22"/>
                <w:lang w:val="ru-RU" w:eastAsia="en-US"/>
              </w:rPr>
              <w:t>13</w:t>
            </w:r>
            <w:r w:rsidRPr="004D5922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 w:rsidR="00A560F2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8B7BDF">
              <w:rPr>
                <w:rFonts w:ascii="Times New Roman" w:hAnsi="Times New Roman"/>
                <w:szCs w:val="22"/>
                <w:lang w:val="ru-RU" w:eastAsia="en-US"/>
              </w:rPr>
              <w:t>9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A01857" w:rsidRPr="004D5922" w:rsidRDefault="008B7BDF" w:rsidP="00A175A9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ru-RU" w:eastAsia="en-US"/>
              </w:rPr>
              <w:t>Вязьмина</w:t>
            </w:r>
            <w:proofErr w:type="spell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Надежда Николаевна</w:t>
            </w:r>
          </w:p>
        </w:tc>
      </w:tr>
      <w:tr w:rsidR="000D6601" w:rsidRPr="00A175A9" w:rsidTr="002D6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01" w:rsidRPr="00EE75AD" w:rsidRDefault="0089129F" w:rsidP="00356DF1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01" w:rsidRPr="00E45AD5" w:rsidRDefault="00FA1367" w:rsidP="008B7BDF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 w:rsidR="00495DB9">
              <w:rPr>
                <w:rFonts w:ascii="Times New Roman" w:hAnsi="Times New Roman"/>
                <w:szCs w:val="22"/>
                <w:lang w:val="ru-RU" w:eastAsia="en-US"/>
              </w:rPr>
              <w:t>3010</w:t>
            </w:r>
            <w:r w:rsidR="008B7BDF">
              <w:rPr>
                <w:rFonts w:ascii="Times New Roman" w:hAnsi="Times New Roman"/>
                <w:szCs w:val="22"/>
                <w:lang w:val="ru-RU" w:eastAsia="en-US"/>
              </w:rPr>
              <w:t>4</w:t>
            </w:r>
            <w:r w:rsidR="00495DB9">
              <w:rPr>
                <w:rFonts w:ascii="Times New Roman" w:hAnsi="Times New Roman"/>
                <w:szCs w:val="22"/>
                <w:lang w:val="ru-RU" w:eastAsia="en-US"/>
              </w:rPr>
              <w:t>8</w:t>
            </w:r>
            <w:r w:rsidR="000D6601"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8B7BDF">
              <w:rPr>
                <w:rFonts w:ascii="Times New Roman" w:hAnsi="Times New Roman"/>
                <w:szCs w:val="22"/>
                <w:lang w:val="ru-RU" w:eastAsia="en-US"/>
              </w:rPr>
              <w:t>108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01" w:rsidRPr="005337B8" w:rsidRDefault="000D6601" w:rsidP="00CF5373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01" w:rsidRPr="00A175A9" w:rsidRDefault="000D6601" w:rsidP="008B7BDF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</w:t>
            </w:r>
            <w:proofErr w:type="gramEnd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proofErr w:type="spellStart"/>
            <w:r w:rsidR="008B7BDF">
              <w:rPr>
                <w:rFonts w:ascii="Times New Roman" w:hAnsi="Times New Roman"/>
                <w:szCs w:val="22"/>
                <w:lang w:val="ru-RU" w:eastAsia="en-US"/>
              </w:rPr>
              <w:t>пр-кт</w:t>
            </w:r>
            <w:proofErr w:type="spellEnd"/>
            <w:r w:rsidR="008B7BDF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proofErr w:type="spellStart"/>
            <w:r w:rsidR="008B7BDF">
              <w:rPr>
                <w:rFonts w:ascii="Times New Roman" w:hAnsi="Times New Roman"/>
                <w:szCs w:val="22"/>
                <w:lang w:val="ru-RU" w:eastAsia="en-US"/>
              </w:rPr>
              <w:t>Кузнецкстроевский</w:t>
            </w:r>
            <w:proofErr w:type="spellEnd"/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 w:rsidR="00440484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д. </w:t>
            </w:r>
            <w:r w:rsidR="008B7BDF">
              <w:rPr>
                <w:rFonts w:ascii="Times New Roman" w:hAnsi="Times New Roman"/>
                <w:szCs w:val="22"/>
                <w:lang w:val="ru-RU" w:eastAsia="en-US"/>
              </w:rPr>
              <w:t>22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 w:rsidR="00A560F2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8B7BDF">
              <w:rPr>
                <w:rFonts w:ascii="Times New Roman" w:hAnsi="Times New Roman"/>
                <w:szCs w:val="22"/>
                <w:lang w:val="ru-RU" w:eastAsia="en-US"/>
              </w:rPr>
              <w:t>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01" w:rsidRPr="005337B8" w:rsidRDefault="008B7BDF" w:rsidP="00CF5373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ru-RU" w:eastAsia="en-US"/>
              </w:rPr>
              <w:t>Быстров</w:t>
            </w:r>
            <w:proofErr w:type="spell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митрий Евгеньевич</w:t>
            </w:r>
          </w:p>
        </w:tc>
      </w:tr>
      <w:tr w:rsidR="00CF5373" w:rsidRPr="00A90D85" w:rsidTr="002D6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73" w:rsidRPr="00A175A9" w:rsidRDefault="0089129F" w:rsidP="00356DF1">
            <w:pPr>
              <w:spacing w:before="143"/>
              <w:ind w:left="7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73" w:rsidRPr="00E45AD5" w:rsidRDefault="00CF5373" w:rsidP="009F383E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 w:rsidR="00495DB9">
              <w:rPr>
                <w:rFonts w:ascii="Times New Roman" w:hAnsi="Times New Roman"/>
                <w:szCs w:val="22"/>
                <w:lang w:val="ru-RU" w:eastAsia="en-US"/>
              </w:rPr>
              <w:t>3010</w:t>
            </w:r>
            <w:r w:rsidR="009F383E">
              <w:rPr>
                <w:rFonts w:ascii="Times New Roman" w:hAnsi="Times New Roman"/>
                <w:szCs w:val="22"/>
                <w:lang w:val="ru-RU" w:eastAsia="en-US"/>
              </w:rPr>
              <w:t>43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9F383E">
              <w:rPr>
                <w:rFonts w:ascii="Times New Roman" w:hAnsi="Times New Roman"/>
                <w:szCs w:val="22"/>
                <w:lang w:val="ru-RU" w:eastAsia="en-US"/>
              </w:rPr>
              <w:t>69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73" w:rsidRPr="005337B8" w:rsidRDefault="00CF5373" w:rsidP="00CF5373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73" w:rsidRPr="00A175A9" w:rsidRDefault="00CF5373" w:rsidP="009F383E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</w:t>
            </w:r>
            <w:proofErr w:type="gramEnd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proofErr w:type="spellStart"/>
            <w:r w:rsidR="009F383E">
              <w:rPr>
                <w:rFonts w:ascii="Times New Roman" w:hAnsi="Times New Roman"/>
                <w:szCs w:val="22"/>
                <w:lang w:val="ru-RU" w:eastAsia="en-US"/>
              </w:rPr>
              <w:t>пр-кт</w:t>
            </w:r>
            <w:proofErr w:type="spellEnd"/>
            <w:r w:rsidR="009F383E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proofErr w:type="spellStart"/>
            <w:r w:rsidR="009F383E">
              <w:rPr>
                <w:rFonts w:ascii="Times New Roman" w:hAnsi="Times New Roman"/>
                <w:szCs w:val="22"/>
                <w:lang w:val="ru-RU" w:eastAsia="en-US"/>
              </w:rPr>
              <w:t>Кузнецкстроевский</w:t>
            </w:r>
            <w:proofErr w:type="spellEnd"/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9F383E">
              <w:rPr>
                <w:rFonts w:ascii="Times New Roman" w:hAnsi="Times New Roman"/>
                <w:szCs w:val="22"/>
                <w:lang w:val="ru-RU" w:eastAsia="en-US"/>
              </w:rPr>
              <w:t>23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 w:rsidR="00A560F2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9F383E">
              <w:rPr>
                <w:rFonts w:ascii="Times New Roman" w:hAnsi="Times New Roman"/>
                <w:szCs w:val="22"/>
                <w:lang w:val="ru-RU" w:eastAsia="en-US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84" w:rsidRPr="00A90D85" w:rsidRDefault="009F383E" w:rsidP="00356DF1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Трошина Елена Ивановна</w:t>
            </w:r>
          </w:p>
        </w:tc>
      </w:tr>
      <w:tr w:rsidR="00CF5373" w:rsidRPr="005337B8" w:rsidTr="002D6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73" w:rsidRPr="00EE75AD" w:rsidRDefault="0089129F" w:rsidP="00356DF1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73" w:rsidRPr="00E45AD5" w:rsidRDefault="00CF5373" w:rsidP="009F383E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 w:rsidR="00495DB9">
              <w:rPr>
                <w:rFonts w:ascii="Times New Roman" w:hAnsi="Times New Roman"/>
                <w:szCs w:val="22"/>
                <w:lang w:val="ru-RU" w:eastAsia="en-US"/>
              </w:rPr>
              <w:t>3010</w:t>
            </w:r>
            <w:r w:rsidR="009F383E">
              <w:rPr>
                <w:rFonts w:ascii="Times New Roman" w:hAnsi="Times New Roman"/>
                <w:szCs w:val="22"/>
                <w:lang w:val="ru-RU" w:eastAsia="en-US"/>
              </w:rPr>
              <w:t>4</w:t>
            </w:r>
            <w:r w:rsidR="00495DB9">
              <w:rPr>
                <w:rFonts w:ascii="Times New Roman" w:hAnsi="Times New Roman"/>
                <w:szCs w:val="22"/>
                <w:lang w:val="ru-RU" w:eastAsia="en-US"/>
              </w:rPr>
              <w:t>8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9F383E">
              <w:rPr>
                <w:rFonts w:ascii="Times New Roman" w:hAnsi="Times New Roman"/>
                <w:szCs w:val="22"/>
                <w:lang w:val="ru-RU" w:eastAsia="en-US"/>
              </w:rPr>
              <w:t>108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73" w:rsidRPr="005337B8" w:rsidRDefault="00CF5373" w:rsidP="00CF5373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73" w:rsidRPr="00A175A9" w:rsidRDefault="00CF5373" w:rsidP="009F383E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</w:t>
            </w:r>
            <w:proofErr w:type="gramEnd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proofErr w:type="spellStart"/>
            <w:r w:rsidR="009F383E">
              <w:rPr>
                <w:rFonts w:ascii="Times New Roman" w:hAnsi="Times New Roman"/>
                <w:szCs w:val="22"/>
                <w:lang w:val="ru-RU" w:eastAsia="en-US"/>
              </w:rPr>
              <w:t>пр-кт</w:t>
            </w:r>
            <w:proofErr w:type="spellEnd"/>
            <w:r w:rsidR="009F383E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proofErr w:type="spellStart"/>
            <w:r w:rsidR="009F383E">
              <w:rPr>
                <w:rFonts w:ascii="Times New Roman" w:hAnsi="Times New Roman"/>
                <w:szCs w:val="22"/>
                <w:lang w:val="ru-RU" w:eastAsia="en-US"/>
              </w:rPr>
              <w:t>Кузнецкстроевский</w:t>
            </w:r>
            <w:proofErr w:type="spellEnd"/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FD55FC">
              <w:rPr>
                <w:rFonts w:ascii="Times New Roman" w:hAnsi="Times New Roman"/>
                <w:szCs w:val="22"/>
                <w:lang w:val="ru-RU" w:eastAsia="en-US"/>
              </w:rPr>
              <w:t xml:space="preserve">д. </w:t>
            </w:r>
            <w:r w:rsidR="009F383E">
              <w:rPr>
                <w:rFonts w:ascii="Times New Roman" w:hAnsi="Times New Roman"/>
                <w:szCs w:val="22"/>
                <w:lang w:val="ru-RU" w:eastAsia="en-US"/>
              </w:rPr>
              <w:t>22</w:t>
            </w:r>
            <w:r w:rsidR="00FD55FC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 xml:space="preserve"> кв.</w:t>
            </w:r>
            <w:r w:rsidR="00A560F2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9F383E">
              <w:rPr>
                <w:rFonts w:ascii="Times New Roman" w:hAnsi="Times New Roman"/>
                <w:szCs w:val="22"/>
                <w:lang w:val="ru-RU" w:eastAsia="en-US"/>
              </w:rPr>
              <w:t>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73" w:rsidRPr="005337B8" w:rsidRDefault="009F383E" w:rsidP="00356DF1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Богомолова Марина Юрьевна</w:t>
            </w:r>
          </w:p>
        </w:tc>
      </w:tr>
      <w:tr w:rsidR="00CF5373" w:rsidRPr="005337B8" w:rsidTr="002D6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75"/>
        </w:trPr>
        <w:tc>
          <w:tcPr>
            <w:tcW w:w="559" w:type="dxa"/>
          </w:tcPr>
          <w:p w:rsidR="00CF5373" w:rsidRPr="00EE75AD" w:rsidRDefault="0089129F" w:rsidP="00CF5373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9</w:t>
            </w:r>
          </w:p>
        </w:tc>
        <w:tc>
          <w:tcPr>
            <w:tcW w:w="2150" w:type="dxa"/>
          </w:tcPr>
          <w:p w:rsidR="00CF5373" w:rsidRPr="00DC204B" w:rsidRDefault="00CF5373" w:rsidP="009F383E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 w:rsidRPr="00231E6D"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 w:rsidR="00BB6488">
              <w:rPr>
                <w:rFonts w:ascii="Times New Roman" w:hAnsi="Times New Roman"/>
                <w:szCs w:val="22"/>
                <w:lang w:val="ru-RU" w:eastAsia="en-US"/>
              </w:rPr>
              <w:t>3010</w:t>
            </w:r>
            <w:r w:rsidR="009F383E">
              <w:rPr>
                <w:rFonts w:ascii="Times New Roman" w:hAnsi="Times New Roman"/>
                <w:szCs w:val="22"/>
                <w:lang w:val="ru-RU" w:eastAsia="en-US"/>
              </w:rPr>
              <w:t>43</w:t>
            </w:r>
            <w:r w:rsidRPr="00231E6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9F383E">
              <w:rPr>
                <w:rFonts w:ascii="Times New Roman" w:hAnsi="Times New Roman"/>
                <w:szCs w:val="22"/>
                <w:lang w:val="ru-RU" w:eastAsia="en-US"/>
              </w:rPr>
              <w:t>701</w:t>
            </w:r>
          </w:p>
        </w:tc>
        <w:tc>
          <w:tcPr>
            <w:tcW w:w="1490" w:type="dxa"/>
          </w:tcPr>
          <w:p w:rsidR="00CF5373" w:rsidRPr="005337B8" w:rsidRDefault="00CF5373" w:rsidP="00CF5373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:rsidR="00CF5373" w:rsidRPr="00A175A9" w:rsidRDefault="00CF5373" w:rsidP="009F383E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</w:t>
            </w:r>
            <w:proofErr w:type="gramEnd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. Новокузнецк, </w:t>
            </w:r>
            <w:proofErr w:type="spellStart"/>
            <w:r w:rsidR="009F383E">
              <w:rPr>
                <w:rFonts w:ascii="Times New Roman" w:hAnsi="Times New Roman"/>
                <w:szCs w:val="22"/>
                <w:lang w:val="ru-RU" w:eastAsia="en-US"/>
              </w:rPr>
              <w:t>пр-кт</w:t>
            </w:r>
            <w:proofErr w:type="spellEnd"/>
            <w:r w:rsidR="009F383E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proofErr w:type="spellStart"/>
            <w:r w:rsidR="009F383E">
              <w:rPr>
                <w:rFonts w:ascii="Times New Roman" w:hAnsi="Times New Roman"/>
                <w:szCs w:val="22"/>
                <w:lang w:val="ru-RU" w:eastAsia="en-US"/>
              </w:rPr>
              <w:t>Кузнецкстроевский</w:t>
            </w:r>
            <w:proofErr w:type="spellEnd"/>
            <w:r w:rsidR="00D46C32">
              <w:rPr>
                <w:rFonts w:ascii="Times New Roman" w:hAnsi="Times New Roman"/>
                <w:szCs w:val="22"/>
                <w:lang w:val="ru-RU" w:eastAsia="en-US"/>
              </w:rPr>
              <w:t xml:space="preserve">, </w:t>
            </w:r>
            <w:r w:rsidRPr="002B2BEF">
              <w:rPr>
                <w:rFonts w:ascii="Times New Roman" w:hAnsi="Times New Roman"/>
                <w:szCs w:val="22"/>
                <w:lang w:val="ru-RU" w:eastAsia="en-US"/>
              </w:rPr>
              <w:t xml:space="preserve"> д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9F383E">
              <w:rPr>
                <w:rFonts w:ascii="Times New Roman" w:hAnsi="Times New Roman"/>
                <w:szCs w:val="22"/>
                <w:lang w:val="ru-RU" w:eastAsia="en-US"/>
              </w:rPr>
              <w:t>23</w:t>
            </w:r>
            <w:r w:rsidRPr="002B2BEF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 w:rsidR="005A7955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9F383E">
              <w:rPr>
                <w:rFonts w:ascii="Times New Roman" w:hAnsi="Times New Roman"/>
                <w:szCs w:val="22"/>
                <w:lang w:val="ru-RU" w:eastAsia="en-US"/>
              </w:rPr>
              <w:t>19</w:t>
            </w:r>
          </w:p>
        </w:tc>
        <w:tc>
          <w:tcPr>
            <w:tcW w:w="3828" w:type="dxa"/>
          </w:tcPr>
          <w:p w:rsidR="00CF5373" w:rsidRPr="005337B8" w:rsidRDefault="009F383E" w:rsidP="00CF5373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Сапрыкин Сергей Иванович</w:t>
            </w:r>
          </w:p>
        </w:tc>
      </w:tr>
      <w:tr w:rsidR="00CF5373" w:rsidRPr="005337B8" w:rsidTr="002D6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75"/>
        </w:trPr>
        <w:tc>
          <w:tcPr>
            <w:tcW w:w="559" w:type="dxa"/>
          </w:tcPr>
          <w:p w:rsidR="00CF5373" w:rsidRPr="00EE75AD" w:rsidRDefault="00B44FB6" w:rsidP="00CF5373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</w:t>
            </w:r>
            <w:r w:rsidR="0089129F"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0</w:t>
            </w:r>
          </w:p>
        </w:tc>
        <w:tc>
          <w:tcPr>
            <w:tcW w:w="2150" w:type="dxa"/>
          </w:tcPr>
          <w:p w:rsidR="00CF5373" w:rsidRPr="00E45AD5" w:rsidRDefault="00CF5373" w:rsidP="009F383E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 w:rsidR="00B13A15">
              <w:rPr>
                <w:rFonts w:ascii="Times New Roman" w:hAnsi="Times New Roman"/>
                <w:szCs w:val="22"/>
                <w:lang w:val="ru-RU" w:eastAsia="en-US"/>
              </w:rPr>
              <w:t>30</w:t>
            </w:r>
            <w:r w:rsidR="00BB6488">
              <w:rPr>
                <w:rFonts w:ascii="Times New Roman" w:hAnsi="Times New Roman"/>
                <w:szCs w:val="22"/>
                <w:lang w:val="ru-RU" w:eastAsia="en-US"/>
              </w:rPr>
              <w:t>1068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BB6488">
              <w:rPr>
                <w:rFonts w:ascii="Times New Roman" w:hAnsi="Times New Roman"/>
                <w:szCs w:val="22"/>
                <w:lang w:val="ru-RU" w:eastAsia="en-US"/>
              </w:rPr>
              <w:t>19</w:t>
            </w:r>
            <w:r w:rsidR="009F383E">
              <w:rPr>
                <w:rFonts w:ascii="Times New Roman" w:hAnsi="Times New Roman"/>
                <w:szCs w:val="22"/>
                <w:lang w:val="ru-RU" w:eastAsia="en-US"/>
              </w:rPr>
              <w:t>44</w:t>
            </w:r>
          </w:p>
        </w:tc>
        <w:tc>
          <w:tcPr>
            <w:tcW w:w="1490" w:type="dxa"/>
          </w:tcPr>
          <w:p w:rsidR="00CF5373" w:rsidRPr="005337B8" w:rsidRDefault="00CF5373" w:rsidP="00CF5373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:rsidR="00CF5373" w:rsidRPr="00A175A9" w:rsidRDefault="00CF5373" w:rsidP="009F383E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7151FA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BB6488">
              <w:rPr>
                <w:rFonts w:ascii="Times New Roman" w:hAnsi="Times New Roman"/>
                <w:szCs w:val="22"/>
                <w:lang w:val="ru-RU" w:eastAsia="en-US"/>
              </w:rPr>
              <w:t>Запорожская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BB6488">
              <w:rPr>
                <w:rFonts w:ascii="Times New Roman" w:hAnsi="Times New Roman"/>
                <w:szCs w:val="22"/>
                <w:lang w:val="ru-RU" w:eastAsia="en-US"/>
              </w:rPr>
              <w:t>33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 w:rsidR="00A560F2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9F383E">
              <w:rPr>
                <w:rFonts w:ascii="Times New Roman" w:hAnsi="Times New Roman"/>
                <w:szCs w:val="22"/>
                <w:lang w:val="ru-RU" w:eastAsia="en-US"/>
              </w:rPr>
              <w:t>81</w:t>
            </w:r>
            <w:proofErr w:type="gramEnd"/>
          </w:p>
        </w:tc>
        <w:tc>
          <w:tcPr>
            <w:tcW w:w="3828" w:type="dxa"/>
          </w:tcPr>
          <w:p w:rsidR="00FD55FC" w:rsidRPr="005337B8" w:rsidRDefault="009F383E" w:rsidP="007A6B4D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Мерзлякова Александра Петровна</w:t>
            </w:r>
          </w:p>
        </w:tc>
      </w:tr>
      <w:tr w:rsidR="00CF5373" w:rsidRPr="00A90D85" w:rsidTr="002D6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75"/>
        </w:trPr>
        <w:tc>
          <w:tcPr>
            <w:tcW w:w="559" w:type="dxa"/>
          </w:tcPr>
          <w:p w:rsidR="00CF5373" w:rsidRPr="00A175A9" w:rsidRDefault="00B44FB6" w:rsidP="00CF5373">
            <w:pPr>
              <w:spacing w:before="143"/>
              <w:ind w:left="7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lastRenderedPageBreak/>
              <w:t>1</w:t>
            </w:r>
            <w:r w:rsidR="0089129F">
              <w:rPr>
                <w:rFonts w:ascii="Times New Roman" w:hAnsi="Times New Roman"/>
                <w:szCs w:val="22"/>
                <w:lang w:val="ru-RU" w:eastAsia="en-US"/>
              </w:rPr>
              <w:t>1</w:t>
            </w:r>
          </w:p>
        </w:tc>
        <w:tc>
          <w:tcPr>
            <w:tcW w:w="2150" w:type="dxa"/>
          </w:tcPr>
          <w:p w:rsidR="00CF5373" w:rsidRPr="00E45AD5" w:rsidRDefault="00CF5373" w:rsidP="009F383E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</w:t>
            </w:r>
            <w:r w:rsidR="009F383E">
              <w:rPr>
                <w:rFonts w:ascii="Times New Roman" w:hAnsi="Times New Roman"/>
                <w:szCs w:val="22"/>
                <w:lang w:val="ru-RU" w:eastAsia="en-US"/>
              </w:rPr>
              <w:t>0301070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BB6488">
              <w:rPr>
                <w:rFonts w:ascii="Times New Roman" w:hAnsi="Times New Roman"/>
                <w:szCs w:val="22"/>
                <w:lang w:val="ru-RU" w:eastAsia="en-US"/>
              </w:rPr>
              <w:t>1</w:t>
            </w:r>
            <w:r w:rsidR="009F383E">
              <w:rPr>
                <w:rFonts w:ascii="Times New Roman" w:hAnsi="Times New Roman"/>
                <w:szCs w:val="22"/>
                <w:lang w:val="ru-RU" w:eastAsia="en-US"/>
              </w:rPr>
              <w:t>653</w:t>
            </w:r>
          </w:p>
        </w:tc>
        <w:tc>
          <w:tcPr>
            <w:tcW w:w="1490" w:type="dxa"/>
          </w:tcPr>
          <w:p w:rsidR="00CF5373" w:rsidRPr="005337B8" w:rsidRDefault="00CF5373" w:rsidP="00CF5373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:rsidR="00CF5373" w:rsidRPr="00A175A9" w:rsidRDefault="00CF5373" w:rsidP="009F383E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5B14CD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9F383E">
              <w:rPr>
                <w:rFonts w:ascii="Times New Roman" w:hAnsi="Times New Roman"/>
                <w:szCs w:val="22"/>
                <w:lang w:val="ru-RU" w:eastAsia="en-US"/>
              </w:rPr>
              <w:t>Запорожская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9F383E">
              <w:rPr>
                <w:rFonts w:ascii="Times New Roman" w:hAnsi="Times New Roman"/>
                <w:szCs w:val="22"/>
                <w:lang w:val="ru-RU" w:eastAsia="en-US"/>
              </w:rPr>
              <w:t>7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 w:rsidR="00A560F2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9F383E">
              <w:rPr>
                <w:rFonts w:ascii="Times New Roman" w:hAnsi="Times New Roman"/>
                <w:szCs w:val="22"/>
                <w:lang w:val="ru-RU" w:eastAsia="en-US"/>
              </w:rPr>
              <w:t>106</w:t>
            </w:r>
            <w:proofErr w:type="gramEnd"/>
          </w:p>
        </w:tc>
        <w:tc>
          <w:tcPr>
            <w:tcW w:w="3828" w:type="dxa"/>
          </w:tcPr>
          <w:p w:rsidR="00CF5373" w:rsidRPr="00A90D85" w:rsidRDefault="009F383E" w:rsidP="00CF5373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ru-RU" w:eastAsia="en-US"/>
              </w:rPr>
              <w:t>Манюкова</w:t>
            </w:r>
            <w:proofErr w:type="spell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Ольга Николаевна</w:t>
            </w:r>
          </w:p>
        </w:tc>
      </w:tr>
      <w:tr w:rsidR="002D6B63" w:rsidRPr="005337B8" w:rsidTr="002D6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75"/>
        </w:trPr>
        <w:tc>
          <w:tcPr>
            <w:tcW w:w="559" w:type="dxa"/>
          </w:tcPr>
          <w:p w:rsidR="002D6B63" w:rsidRPr="00EE75AD" w:rsidRDefault="002D6B63" w:rsidP="002D6B63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bookmarkStart w:id="0" w:name="_Hlk209784869"/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2</w:t>
            </w:r>
          </w:p>
        </w:tc>
        <w:tc>
          <w:tcPr>
            <w:tcW w:w="2150" w:type="dxa"/>
          </w:tcPr>
          <w:p w:rsidR="002D6B63" w:rsidRPr="00E45AD5" w:rsidRDefault="002D6B63" w:rsidP="009F383E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</w:t>
            </w:r>
            <w:r w:rsidR="007151FA">
              <w:rPr>
                <w:rFonts w:ascii="Times New Roman" w:hAnsi="Times New Roman"/>
                <w:szCs w:val="22"/>
                <w:lang w:val="ru-RU" w:eastAsia="en-US"/>
              </w:rPr>
              <w:t>030</w:t>
            </w:r>
            <w:r w:rsidR="00BB6488">
              <w:rPr>
                <w:rFonts w:ascii="Times New Roman" w:hAnsi="Times New Roman"/>
                <w:szCs w:val="22"/>
                <w:lang w:val="ru-RU" w:eastAsia="en-US"/>
              </w:rPr>
              <w:t>1068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BB6488">
              <w:rPr>
                <w:rFonts w:ascii="Times New Roman" w:hAnsi="Times New Roman"/>
                <w:szCs w:val="22"/>
                <w:lang w:val="ru-RU" w:eastAsia="en-US"/>
              </w:rPr>
              <w:t>19</w:t>
            </w:r>
            <w:r w:rsidR="009F383E">
              <w:rPr>
                <w:rFonts w:ascii="Times New Roman" w:hAnsi="Times New Roman"/>
                <w:szCs w:val="22"/>
                <w:lang w:val="ru-RU" w:eastAsia="en-US"/>
              </w:rPr>
              <w:t>23</w:t>
            </w:r>
          </w:p>
        </w:tc>
        <w:tc>
          <w:tcPr>
            <w:tcW w:w="1490" w:type="dxa"/>
          </w:tcPr>
          <w:p w:rsidR="002D6B63" w:rsidRPr="005337B8" w:rsidRDefault="002D6B63" w:rsidP="00750400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:rsidR="002D6B63" w:rsidRPr="00A175A9" w:rsidRDefault="002D6B63" w:rsidP="009F383E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5B14CD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BB6488">
              <w:rPr>
                <w:rFonts w:ascii="Times New Roman" w:hAnsi="Times New Roman"/>
                <w:szCs w:val="22"/>
                <w:lang w:val="ru-RU" w:eastAsia="en-US"/>
              </w:rPr>
              <w:t>Запорожская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9F383E">
              <w:rPr>
                <w:rFonts w:ascii="Times New Roman" w:hAnsi="Times New Roman"/>
                <w:szCs w:val="22"/>
                <w:lang w:val="ru-RU" w:eastAsia="en-US"/>
              </w:rPr>
              <w:t>33</w:t>
            </w:r>
            <w:r w:rsidR="007151FA">
              <w:rPr>
                <w:rFonts w:ascii="Times New Roman" w:hAnsi="Times New Roman"/>
                <w:szCs w:val="22"/>
                <w:lang w:val="ru-RU" w:eastAsia="en-US"/>
              </w:rPr>
              <w:t xml:space="preserve">, 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 xml:space="preserve"> кв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9F383E">
              <w:rPr>
                <w:rFonts w:ascii="Times New Roman" w:hAnsi="Times New Roman"/>
                <w:szCs w:val="22"/>
                <w:lang w:val="ru-RU" w:eastAsia="en-US"/>
              </w:rPr>
              <w:t>2</w:t>
            </w:r>
            <w:proofErr w:type="gramEnd"/>
          </w:p>
        </w:tc>
        <w:tc>
          <w:tcPr>
            <w:tcW w:w="3828" w:type="dxa"/>
          </w:tcPr>
          <w:p w:rsidR="002D6B63" w:rsidRPr="005337B8" w:rsidRDefault="009F383E" w:rsidP="009F383E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Меньшова Ольга Ивановна</w:t>
            </w:r>
          </w:p>
        </w:tc>
      </w:tr>
      <w:tr w:rsidR="002D6B63" w:rsidRPr="005337B8" w:rsidTr="002D6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75"/>
        </w:trPr>
        <w:tc>
          <w:tcPr>
            <w:tcW w:w="559" w:type="dxa"/>
          </w:tcPr>
          <w:p w:rsidR="002D6B63" w:rsidRPr="00EE75AD" w:rsidRDefault="002D6B63" w:rsidP="00750400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3</w:t>
            </w:r>
          </w:p>
        </w:tc>
        <w:tc>
          <w:tcPr>
            <w:tcW w:w="2150" w:type="dxa"/>
          </w:tcPr>
          <w:p w:rsidR="002D6B63" w:rsidRPr="00E45AD5" w:rsidRDefault="002D6B63" w:rsidP="009F383E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30</w:t>
            </w:r>
            <w:r w:rsidR="00BB6488">
              <w:rPr>
                <w:rFonts w:ascii="Times New Roman" w:hAnsi="Times New Roman"/>
                <w:szCs w:val="22"/>
                <w:lang w:val="ru-RU" w:eastAsia="en-US"/>
              </w:rPr>
              <w:t>1068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9F383E">
              <w:rPr>
                <w:rFonts w:ascii="Times New Roman" w:hAnsi="Times New Roman"/>
                <w:szCs w:val="22"/>
                <w:lang w:val="ru-RU" w:eastAsia="en-US"/>
              </w:rPr>
              <w:t>3270</w:t>
            </w:r>
          </w:p>
        </w:tc>
        <w:tc>
          <w:tcPr>
            <w:tcW w:w="1490" w:type="dxa"/>
          </w:tcPr>
          <w:p w:rsidR="002D6B63" w:rsidRPr="005337B8" w:rsidRDefault="002D6B63" w:rsidP="00750400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:rsidR="002D6B63" w:rsidRPr="00A175A9" w:rsidRDefault="002D6B63" w:rsidP="009F383E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5B14CD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BB6488">
              <w:rPr>
                <w:rFonts w:ascii="Times New Roman" w:hAnsi="Times New Roman"/>
                <w:szCs w:val="22"/>
                <w:lang w:val="ru-RU" w:eastAsia="en-US"/>
              </w:rPr>
              <w:t>Запорожская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9F383E">
              <w:rPr>
                <w:rFonts w:ascii="Times New Roman" w:hAnsi="Times New Roman"/>
                <w:szCs w:val="22"/>
                <w:lang w:val="ru-RU" w:eastAsia="en-US"/>
              </w:rPr>
              <w:t>29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9F383E">
              <w:rPr>
                <w:rFonts w:ascii="Times New Roman" w:hAnsi="Times New Roman"/>
                <w:szCs w:val="22"/>
                <w:lang w:val="ru-RU" w:eastAsia="en-US"/>
              </w:rPr>
              <w:t>34</w:t>
            </w:r>
            <w:proofErr w:type="gramEnd"/>
          </w:p>
        </w:tc>
        <w:tc>
          <w:tcPr>
            <w:tcW w:w="3828" w:type="dxa"/>
          </w:tcPr>
          <w:p w:rsidR="002D6B63" w:rsidRPr="005337B8" w:rsidRDefault="00816C61" w:rsidP="00750400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ru-RU" w:eastAsia="en-US"/>
              </w:rPr>
              <w:t>Бочарова</w:t>
            </w:r>
            <w:proofErr w:type="spell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Евгения Леонидовна</w:t>
            </w:r>
          </w:p>
        </w:tc>
      </w:tr>
      <w:tr w:rsidR="002D6B63" w:rsidRPr="005337B8" w:rsidTr="002D6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75"/>
        </w:trPr>
        <w:tc>
          <w:tcPr>
            <w:tcW w:w="559" w:type="dxa"/>
            <w:tcBorders>
              <w:bottom w:val="single" w:sz="4" w:space="0" w:color="auto"/>
            </w:tcBorders>
          </w:tcPr>
          <w:p w:rsidR="002D6B63" w:rsidRPr="00EE75AD" w:rsidRDefault="002D6B63" w:rsidP="002D6B63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bookmarkStart w:id="1" w:name="_Hlk210996506"/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4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:rsidR="002D6B63" w:rsidRPr="00E45AD5" w:rsidRDefault="002D6B63" w:rsidP="00816C61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</w:t>
            </w:r>
            <w:r w:rsidR="00816C61">
              <w:rPr>
                <w:rFonts w:ascii="Times New Roman" w:hAnsi="Times New Roman"/>
                <w:szCs w:val="22"/>
                <w:lang w:val="ru-RU" w:eastAsia="en-US"/>
              </w:rPr>
              <w:t>0212062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816C61">
              <w:rPr>
                <w:rFonts w:ascii="Times New Roman" w:hAnsi="Times New Roman"/>
                <w:szCs w:val="22"/>
                <w:lang w:val="ru-RU" w:eastAsia="en-US"/>
              </w:rPr>
              <w:t>575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2D6B63" w:rsidRPr="005337B8" w:rsidRDefault="002D6B63" w:rsidP="00750400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  <w:tcBorders>
              <w:bottom w:val="single" w:sz="4" w:space="0" w:color="auto"/>
            </w:tcBorders>
          </w:tcPr>
          <w:p w:rsidR="002D6B63" w:rsidRPr="00A175A9" w:rsidRDefault="002D6B63" w:rsidP="00816C61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</w:t>
            </w:r>
            <w:r w:rsidR="008F6825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proofErr w:type="spellStart"/>
            <w:r w:rsidR="00816C61">
              <w:rPr>
                <w:rFonts w:ascii="Times New Roman" w:hAnsi="Times New Roman"/>
                <w:szCs w:val="22"/>
                <w:lang w:val="ru-RU" w:eastAsia="en-US"/>
              </w:rPr>
              <w:t>пр-кт</w:t>
            </w:r>
            <w:proofErr w:type="spellEnd"/>
            <w:r w:rsidR="00816C61">
              <w:rPr>
                <w:rFonts w:ascii="Times New Roman" w:hAnsi="Times New Roman"/>
                <w:szCs w:val="22"/>
                <w:lang w:val="ru-RU" w:eastAsia="en-US"/>
              </w:rPr>
              <w:t xml:space="preserve"> Дружбы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816C61">
              <w:rPr>
                <w:rFonts w:ascii="Times New Roman" w:hAnsi="Times New Roman"/>
                <w:szCs w:val="22"/>
                <w:lang w:val="ru-RU" w:eastAsia="en-US"/>
              </w:rPr>
              <w:t>17Б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816C61">
              <w:rPr>
                <w:rFonts w:ascii="Times New Roman" w:hAnsi="Times New Roman"/>
                <w:szCs w:val="22"/>
                <w:lang w:val="ru-RU" w:eastAsia="en-US"/>
              </w:rPr>
              <w:t>33</w:t>
            </w:r>
            <w:proofErr w:type="gramEnd"/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D6B63" w:rsidRPr="005337B8" w:rsidRDefault="00816C61" w:rsidP="00275D20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ru-RU" w:eastAsia="en-US"/>
              </w:rPr>
              <w:t>Златкус</w:t>
            </w:r>
            <w:proofErr w:type="spell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Вячеслав Олегович</w:t>
            </w:r>
          </w:p>
        </w:tc>
      </w:tr>
      <w:tr w:rsidR="002D6B63" w:rsidRPr="005337B8" w:rsidTr="002D6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63" w:rsidRPr="00EE75AD" w:rsidRDefault="002D6B63" w:rsidP="00750400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63" w:rsidRPr="00E45AD5" w:rsidRDefault="002D6B63" w:rsidP="00816C61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 w:rsidR="00816C61">
              <w:rPr>
                <w:rFonts w:ascii="Times New Roman" w:hAnsi="Times New Roman"/>
                <w:szCs w:val="22"/>
                <w:lang w:val="ru-RU" w:eastAsia="en-US"/>
              </w:rPr>
              <w:t>212062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816C61">
              <w:rPr>
                <w:rFonts w:ascii="Times New Roman" w:hAnsi="Times New Roman"/>
                <w:szCs w:val="22"/>
                <w:lang w:val="ru-RU" w:eastAsia="en-US"/>
              </w:rPr>
              <w:t>213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63" w:rsidRPr="005337B8" w:rsidRDefault="002D6B63" w:rsidP="00750400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63" w:rsidRPr="00A175A9" w:rsidRDefault="002D6B63" w:rsidP="00816C61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г. Новокузнецк, </w:t>
            </w:r>
            <w:proofErr w:type="spellStart"/>
            <w:r w:rsidR="00816C61">
              <w:rPr>
                <w:rFonts w:ascii="Times New Roman" w:hAnsi="Times New Roman"/>
                <w:szCs w:val="22"/>
                <w:lang w:val="ru-RU" w:eastAsia="en-US"/>
              </w:rPr>
              <w:t>пр-кт</w:t>
            </w:r>
            <w:proofErr w:type="spellEnd"/>
            <w:r w:rsidR="00816C61">
              <w:rPr>
                <w:rFonts w:ascii="Times New Roman" w:hAnsi="Times New Roman"/>
                <w:szCs w:val="22"/>
                <w:lang w:val="ru-RU" w:eastAsia="en-US"/>
              </w:rPr>
              <w:t xml:space="preserve"> Дружбы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816C61">
              <w:rPr>
                <w:rFonts w:ascii="Times New Roman" w:hAnsi="Times New Roman"/>
                <w:szCs w:val="22"/>
                <w:lang w:val="ru-RU" w:eastAsia="en-US"/>
              </w:rPr>
              <w:t>17Б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816C61">
              <w:rPr>
                <w:rFonts w:ascii="Times New Roman" w:hAnsi="Times New Roman"/>
                <w:szCs w:val="22"/>
                <w:lang w:val="ru-RU" w:eastAsia="en-US"/>
              </w:rPr>
              <w:t>1</w:t>
            </w:r>
            <w:r w:rsidR="005B14CD">
              <w:rPr>
                <w:rFonts w:ascii="Times New Roman" w:hAnsi="Times New Roman"/>
                <w:szCs w:val="22"/>
                <w:lang w:val="ru-RU" w:eastAsia="en-US"/>
              </w:rPr>
              <w:t>4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63" w:rsidRPr="005337B8" w:rsidRDefault="00816C61" w:rsidP="00750400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Берман Елена Васильевна</w:t>
            </w:r>
          </w:p>
        </w:tc>
      </w:tr>
      <w:tr w:rsidR="00E90821" w:rsidRPr="005337B8" w:rsidTr="008B7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75"/>
        </w:trPr>
        <w:tc>
          <w:tcPr>
            <w:tcW w:w="559" w:type="dxa"/>
          </w:tcPr>
          <w:p w:rsidR="00E90821" w:rsidRPr="00EE75AD" w:rsidRDefault="00E90821" w:rsidP="008B7BDF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bookmarkStart w:id="2" w:name="_Hlk210996561"/>
            <w:bookmarkEnd w:id="0"/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6</w:t>
            </w:r>
          </w:p>
        </w:tc>
        <w:tc>
          <w:tcPr>
            <w:tcW w:w="2150" w:type="dxa"/>
          </w:tcPr>
          <w:p w:rsidR="00E90821" w:rsidRPr="00E45AD5" w:rsidRDefault="00E90821" w:rsidP="00816C61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</w:t>
            </w:r>
            <w:r w:rsidR="00816C61">
              <w:rPr>
                <w:rFonts w:ascii="Times New Roman" w:hAnsi="Times New Roman"/>
                <w:szCs w:val="22"/>
                <w:lang w:val="ru-RU" w:eastAsia="en-US"/>
              </w:rPr>
              <w:t>0102004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816C61">
              <w:rPr>
                <w:rFonts w:ascii="Times New Roman" w:hAnsi="Times New Roman"/>
                <w:szCs w:val="22"/>
                <w:lang w:val="ru-RU" w:eastAsia="en-US"/>
              </w:rPr>
              <w:t>1596</w:t>
            </w:r>
          </w:p>
        </w:tc>
        <w:tc>
          <w:tcPr>
            <w:tcW w:w="1490" w:type="dxa"/>
          </w:tcPr>
          <w:p w:rsidR="00E90821" w:rsidRPr="005337B8" w:rsidRDefault="00E90821" w:rsidP="008B7BDF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:rsidR="00E90821" w:rsidRPr="00A175A9" w:rsidRDefault="00E90821" w:rsidP="00816C61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BB48B3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816C61">
              <w:rPr>
                <w:rFonts w:ascii="Times New Roman" w:hAnsi="Times New Roman"/>
                <w:szCs w:val="22"/>
                <w:lang w:val="ru-RU" w:eastAsia="en-US"/>
              </w:rPr>
              <w:t>Смирн</w:t>
            </w:r>
            <w:r w:rsidR="003B3C0F">
              <w:rPr>
                <w:rFonts w:ascii="Times New Roman" w:hAnsi="Times New Roman"/>
                <w:szCs w:val="22"/>
                <w:lang w:val="ru-RU" w:eastAsia="en-US"/>
              </w:rPr>
              <w:t>ова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3B3C0F">
              <w:rPr>
                <w:rFonts w:ascii="Times New Roman" w:hAnsi="Times New Roman"/>
                <w:szCs w:val="22"/>
                <w:lang w:val="ru-RU" w:eastAsia="en-US"/>
              </w:rPr>
              <w:t>12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, 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 xml:space="preserve"> кв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816C61">
              <w:rPr>
                <w:rFonts w:ascii="Times New Roman" w:hAnsi="Times New Roman"/>
                <w:szCs w:val="22"/>
                <w:lang w:val="ru-RU" w:eastAsia="en-US"/>
              </w:rPr>
              <w:t>66</w:t>
            </w:r>
            <w:proofErr w:type="gramEnd"/>
          </w:p>
        </w:tc>
        <w:tc>
          <w:tcPr>
            <w:tcW w:w="3828" w:type="dxa"/>
          </w:tcPr>
          <w:p w:rsidR="00E90821" w:rsidRPr="005337B8" w:rsidRDefault="00816C61" w:rsidP="008B7BDF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Ворошилова Елена Леонидовна</w:t>
            </w:r>
          </w:p>
        </w:tc>
      </w:tr>
      <w:bookmarkEnd w:id="2"/>
      <w:tr w:rsidR="00FC69A4" w:rsidRPr="005337B8" w:rsidTr="008B7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75"/>
        </w:trPr>
        <w:tc>
          <w:tcPr>
            <w:tcW w:w="559" w:type="dxa"/>
          </w:tcPr>
          <w:p w:rsidR="00FC69A4" w:rsidRPr="00FC69A4" w:rsidRDefault="00FC69A4" w:rsidP="00FC69A4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7</w:t>
            </w:r>
          </w:p>
        </w:tc>
        <w:tc>
          <w:tcPr>
            <w:tcW w:w="2150" w:type="dxa"/>
          </w:tcPr>
          <w:p w:rsidR="00FC69A4" w:rsidRDefault="00FC69A4" w:rsidP="007A39BD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 w:rsidR="007A39BD">
              <w:rPr>
                <w:rFonts w:ascii="Times New Roman" w:hAnsi="Times New Roman"/>
                <w:szCs w:val="22"/>
                <w:lang w:val="ru-RU" w:eastAsia="en-US"/>
              </w:rPr>
              <w:t>212061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7A39BD">
              <w:rPr>
                <w:rFonts w:ascii="Times New Roman" w:hAnsi="Times New Roman"/>
                <w:szCs w:val="22"/>
                <w:lang w:val="ru-RU" w:eastAsia="en-US"/>
              </w:rPr>
              <w:t>660</w:t>
            </w:r>
          </w:p>
        </w:tc>
        <w:tc>
          <w:tcPr>
            <w:tcW w:w="1490" w:type="dxa"/>
          </w:tcPr>
          <w:p w:rsidR="00FC69A4" w:rsidRDefault="00FC69A4" w:rsidP="00FC69A4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:rsidR="00FC69A4" w:rsidRPr="007A39BD" w:rsidRDefault="00FC69A4" w:rsidP="007A39BD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proofErr w:type="spellStart"/>
            <w:r w:rsidR="007A39BD">
              <w:rPr>
                <w:rFonts w:ascii="Times New Roman" w:hAnsi="Times New Roman"/>
                <w:szCs w:val="22"/>
                <w:lang w:val="ru-RU" w:eastAsia="en-US"/>
              </w:rPr>
              <w:t>пр-кт</w:t>
            </w:r>
            <w:proofErr w:type="spellEnd"/>
            <w:r w:rsidR="007A39BD">
              <w:rPr>
                <w:rFonts w:ascii="Times New Roman" w:hAnsi="Times New Roman"/>
                <w:szCs w:val="22"/>
                <w:lang w:val="ru-RU" w:eastAsia="en-US"/>
              </w:rPr>
              <w:t xml:space="preserve"> Дружбы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3B3C0F">
              <w:rPr>
                <w:rFonts w:ascii="Times New Roman" w:hAnsi="Times New Roman"/>
                <w:szCs w:val="22"/>
                <w:lang w:val="ru-RU" w:eastAsia="en-US"/>
              </w:rPr>
              <w:t>3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, 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 xml:space="preserve"> кв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3B3C0F">
              <w:rPr>
                <w:rFonts w:ascii="Times New Roman" w:hAnsi="Times New Roman"/>
                <w:szCs w:val="22"/>
                <w:lang w:val="ru-RU" w:eastAsia="en-US"/>
              </w:rPr>
              <w:t>1</w:t>
            </w:r>
            <w:r w:rsidR="007A39BD">
              <w:rPr>
                <w:rFonts w:ascii="Times New Roman" w:hAnsi="Times New Roman"/>
                <w:szCs w:val="22"/>
                <w:lang w:val="ru-RU" w:eastAsia="en-US"/>
              </w:rPr>
              <w:t>55</w:t>
            </w:r>
            <w:proofErr w:type="gramEnd"/>
          </w:p>
        </w:tc>
        <w:tc>
          <w:tcPr>
            <w:tcW w:w="3828" w:type="dxa"/>
          </w:tcPr>
          <w:p w:rsidR="00FC69A4" w:rsidRDefault="007A39BD" w:rsidP="00FC69A4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ru-RU" w:eastAsia="en-US"/>
              </w:rPr>
              <w:t>Тумашевская</w:t>
            </w:r>
            <w:proofErr w:type="spell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Наталья Александровна</w:t>
            </w:r>
          </w:p>
        </w:tc>
      </w:tr>
      <w:bookmarkEnd w:id="1"/>
      <w:tr w:rsidR="00FC69A4" w:rsidRPr="005337B8" w:rsidTr="008B7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75"/>
        </w:trPr>
        <w:tc>
          <w:tcPr>
            <w:tcW w:w="559" w:type="dxa"/>
            <w:tcBorders>
              <w:bottom w:val="single" w:sz="4" w:space="0" w:color="auto"/>
            </w:tcBorders>
          </w:tcPr>
          <w:p w:rsidR="00FC69A4" w:rsidRPr="00EE75AD" w:rsidRDefault="00FC69A4" w:rsidP="008B7BDF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8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:rsidR="00FC69A4" w:rsidRPr="00E45AD5" w:rsidRDefault="00FC69A4" w:rsidP="007A39BD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301070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7A39BD">
              <w:rPr>
                <w:rFonts w:ascii="Times New Roman" w:hAnsi="Times New Roman"/>
                <w:szCs w:val="22"/>
                <w:lang w:val="ru-RU" w:eastAsia="en-US"/>
              </w:rPr>
              <w:t>627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FC69A4" w:rsidRPr="005337B8" w:rsidRDefault="00FC69A4" w:rsidP="008B7BDF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  <w:tcBorders>
              <w:bottom w:val="single" w:sz="4" w:space="0" w:color="auto"/>
            </w:tcBorders>
          </w:tcPr>
          <w:p w:rsidR="00FC69A4" w:rsidRPr="00A175A9" w:rsidRDefault="00FC69A4" w:rsidP="007A39BD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г. Новокузнецк, ул. Кирова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3B3C0F">
              <w:rPr>
                <w:rFonts w:ascii="Times New Roman" w:hAnsi="Times New Roman"/>
                <w:szCs w:val="22"/>
                <w:lang w:val="ru-RU" w:eastAsia="en-US"/>
              </w:rPr>
              <w:t>9</w:t>
            </w:r>
            <w:r w:rsidR="007A39BD">
              <w:rPr>
                <w:rFonts w:ascii="Times New Roman" w:hAnsi="Times New Roman"/>
                <w:szCs w:val="22"/>
                <w:lang w:val="ru-RU" w:eastAsia="en-US"/>
              </w:rPr>
              <w:t>7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7A39BD">
              <w:rPr>
                <w:rFonts w:ascii="Times New Roman" w:hAnsi="Times New Roman"/>
                <w:szCs w:val="22"/>
                <w:lang w:val="ru-RU" w:eastAsia="en-US"/>
              </w:rPr>
              <w:t>67</w:t>
            </w:r>
            <w:proofErr w:type="gramEnd"/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C69A4" w:rsidRPr="005337B8" w:rsidRDefault="007A39BD" w:rsidP="008B7BDF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Калашникова Екатерина Григорьевна</w:t>
            </w:r>
          </w:p>
        </w:tc>
      </w:tr>
      <w:tr w:rsidR="00FC69A4" w:rsidRPr="005337B8" w:rsidTr="008B7B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4" w:rsidRPr="00EE75AD" w:rsidRDefault="00FC69A4" w:rsidP="008B7BDF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4" w:rsidRPr="00E45AD5" w:rsidRDefault="00FC69A4" w:rsidP="007A39BD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3010</w:t>
            </w:r>
            <w:r w:rsidR="003B3C0F">
              <w:rPr>
                <w:rFonts w:ascii="Times New Roman" w:hAnsi="Times New Roman"/>
                <w:szCs w:val="22"/>
                <w:lang w:val="ru-RU" w:eastAsia="en-US"/>
              </w:rPr>
              <w:t>70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7A39BD">
              <w:rPr>
                <w:rFonts w:ascii="Times New Roman" w:hAnsi="Times New Roman"/>
                <w:szCs w:val="22"/>
                <w:lang w:val="ru-RU" w:eastAsia="en-US"/>
              </w:rPr>
              <w:t>61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4" w:rsidRPr="005337B8" w:rsidRDefault="00FC69A4" w:rsidP="008B7BDF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4" w:rsidRPr="00A175A9" w:rsidRDefault="00FC69A4" w:rsidP="007A39BD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г. Новокузнецк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>ул. Кирова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3B3C0F">
              <w:rPr>
                <w:rFonts w:ascii="Times New Roman" w:hAnsi="Times New Roman"/>
                <w:szCs w:val="22"/>
                <w:lang w:val="ru-RU" w:eastAsia="en-US"/>
              </w:rPr>
              <w:t>9</w:t>
            </w:r>
            <w:r w:rsidR="007A39BD">
              <w:rPr>
                <w:rFonts w:ascii="Times New Roman" w:hAnsi="Times New Roman"/>
                <w:szCs w:val="22"/>
                <w:lang w:val="ru-RU" w:eastAsia="en-US"/>
              </w:rPr>
              <w:t>7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 w:rsidR="003B3C0F">
              <w:rPr>
                <w:rFonts w:ascii="Times New Roman" w:hAnsi="Times New Roman"/>
                <w:szCs w:val="22"/>
                <w:lang w:val="ru-RU" w:eastAsia="en-US"/>
              </w:rPr>
              <w:t>2</w:t>
            </w:r>
            <w:r w:rsidR="007A39BD">
              <w:rPr>
                <w:rFonts w:ascii="Times New Roman" w:hAnsi="Times New Roman"/>
                <w:szCs w:val="22"/>
                <w:lang w:val="ru-RU" w:eastAsia="en-US"/>
              </w:rPr>
              <w:t>1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4" w:rsidRPr="005337B8" w:rsidRDefault="007A39BD" w:rsidP="008B7BDF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Бессонова Вера Семеновна</w:t>
            </w:r>
          </w:p>
        </w:tc>
      </w:tr>
      <w:tr w:rsidR="00FC69A4" w:rsidRPr="005337B8" w:rsidTr="008B7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75"/>
        </w:trPr>
        <w:tc>
          <w:tcPr>
            <w:tcW w:w="559" w:type="dxa"/>
          </w:tcPr>
          <w:p w:rsidR="00FC69A4" w:rsidRPr="00EE75AD" w:rsidRDefault="00FC69A4" w:rsidP="008B7BDF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20</w:t>
            </w:r>
          </w:p>
        </w:tc>
        <w:tc>
          <w:tcPr>
            <w:tcW w:w="2150" w:type="dxa"/>
          </w:tcPr>
          <w:p w:rsidR="00FC69A4" w:rsidRPr="00E45AD5" w:rsidRDefault="00FC69A4" w:rsidP="007A39BD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30</w:t>
            </w:r>
            <w:r w:rsidR="003B3C0F">
              <w:rPr>
                <w:rFonts w:ascii="Times New Roman" w:hAnsi="Times New Roman"/>
                <w:szCs w:val="22"/>
                <w:lang w:val="ru-RU" w:eastAsia="en-US"/>
              </w:rPr>
              <w:t>10</w:t>
            </w:r>
            <w:r w:rsidR="007A39BD">
              <w:rPr>
                <w:rFonts w:ascii="Times New Roman" w:hAnsi="Times New Roman"/>
                <w:szCs w:val="22"/>
                <w:lang w:val="ru-RU" w:eastAsia="en-US"/>
              </w:rPr>
              <w:t>68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7A39BD">
              <w:rPr>
                <w:rFonts w:ascii="Times New Roman" w:hAnsi="Times New Roman"/>
                <w:szCs w:val="22"/>
                <w:lang w:val="ru-RU" w:eastAsia="en-US"/>
              </w:rPr>
              <w:t>1851</w:t>
            </w:r>
          </w:p>
        </w:tc>
        <w:tc>
          <w:tcPr>
            <w:tcW w:w="1490" w:type="dxa"/>
          </w:tcPr>
          <w:p w:rsidR="00FC69A4" w:rsidRPr="005337B8" w:rsidRDefault="00FC69A4" w:rsidP="008B7BDF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:rsidR="00FC69A4" w:rsidRPr="00A175A9" w:rsidRDefault="00FC69A4" w:rsidP="007A39BD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ул. </w:t>
            </w:r>
            <w:r w:rsidR="007A39BD">
              <w:rPr>
                <w:rFonts w:ascii="Times New Roman" w:hAnsi="Times New Roman"/>
                <w:szCs w:val="22"/>
                <w:lang w:val="ru-RU" w:eastAsia="en-US"/>
              </w:rPr>
              <w:t>Запорожская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7A39BD">
              <w:rPr>
                <w:rFonts w:ascii="Times New Roman" w:hAnsi="Times New Roman"/>
                <w:szCs w:val="22"/>
                <w:lang w:val="ru-RU" w:eastAsia="en-US"/>
              </w:rPr>
              <w:t>23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, 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 xml:space="preserve"> кв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7A39BD">
              <w:rPr>
                <w:rFonts w:ascii="Times New Roman" w:hAnsi="Times New Roman"/>
                <w:szCs w:val="22"/>
                <w:lang w:val="ru-RU" w:eastAsia="en-US"/>
              </w:rPr>
              <w:t>5</w:t>
            </w:r>
            <w:proofErr w:type="gramEnd"/>
          </w:p>
        </w:tc>
        <w:tc>
          <w:tcPr>
            <w:tcW w:w="3828" w:type="dxa"/>
          </w:tcPr>
          <w:p w:rsidR="00FC69A4" w:rsidRPr="005337B8" w:rsidRDefault="007A39BD" w:rsidP="008B7BDF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Мамонова Валентина Петровна</w:t>
            </w:r>
          </w:p>
        </w:tc>
      </w:tr>
    </w:tbl>
    <w:p w:rsidR="00871B17" w:rsidRPr="00CF5373" w:rsidRDefault="00871B17" w:rsidP="00CF5373">
      <w:pPr>
        <w:tabs>
          <w:tab w:val="left" w:pos="2724"/>
        </w:tabs>
      </w:pPr>
    </w:p>
    <w:p w:rsidR="008F631F" w:rsidRPr="00CF5373" w:rsidRDefault="008F631F">
      <w:pPr>
        <w:tabs>
          <w:tab w:val="left" w:pos="2724"/>
        </w:tabs>
      </w:pPr>
    </w:p>
    <w:sectPr w:rsidR="008F631F" w:rsidRPr="00CF5373" w:rsidSect="00ED2A46">
      <w:pgSz w:w="16838" w:h="11906" w:orient="landscape"/>
      <w:pgMar w:top="567" w:right="113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9BD" w:rsidRDefault="007A39BD" w:rsidP="009658E2">
      <w:r>
        <w:separator/>
      </w:r>
    </w:p>
  </w:endnote>
  <w:endnote w:type="continuationSeparator" w:id="0">
    <w:p w:rsidR="007A39BD" w:rsidRDefault="007A39BD" w:rsidP="009658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MS Minch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9BD" w:rsidRDefault="007A39BD" w:rsidP="009658E2">
      <w:r>
        <w:separator/>
      </w:r>
    </w:p>
  </w:footnote>
  <w:footnote w:type="continuationSeparator" w:id="0">
    <w:p w:rsidR="007A39BD" w:rsidRDefault="007A39BD" w:rsidP="009658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34833"/>
    <w:multiLevelType w:val="hybridMultilevel"/>
    <w:tmpl w:val="F02673FC"/>
    <w:lvl w:ilvl="0" w:tplc="F7F2BE3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D065FA"/>
    <w:multiLevelType w:val="hybridMultilevel"/>
    <w:tmpl w:val="A8C2BA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DA6A8A"/>
    <w:rsid w:val="0001124C"/>
    <w:rsid w:val="00013C2B"/>
    <w:rsid w:val="000148A6"/>
    <w:rsid w:val="0006391E"/>
    <w:rsid w:val="00064153"/>
    <w:rsid w:val="00071DA1"/>
    <w:rsid w:val="000767F4"/>
    <w:rsid w:val="00080E37"/>
    <w:rsid w:val="00082637"/>
    <w:rsid w:val="00083DBD"/>
    <w:rsid w:val="00087D4A"/>
    <w:rsid w:val="000A1D91"/>
    <w:rsid w:val="000D6601"/>
    <w:rsid w:val="000E06DA"/>
    <w:rsid w:val="000E61A0"/>
    <w:rsid w:val="001120A6"/>
    <w:rsid w:val="0012387E"/>
    <w:rsid w:val="0014300D"/>
    <w:rsid w:val="00143366"/>
    <w:rsid w:val="00144D5A"/>
    <w:rsid w:val="00145496"/>
    <w:rsid w:val="00155FA2"/>
    <w:rsid w:val="001626CE"/>
    <w:rsid w:val="001665DB"/>
    <w:rsid w:val="00167690"/>
    <w:rsid w:val="00187DCD"/>
    <w:rsid w:val="001D1533"/>
    <w:rsid w:val="001D74E0"/>
    <w:rsid w:val="00203BCE"/>
    <w:rsid w:val="002060FC"/>
    <w:rsid w:val="0020772A"/>
    <w:rsid w:val="00210D50"/>
    <w:rsid w:val="00230FC8"/>
    <w:rsid w:val="00231E6D"/>
    <w:rsid w:val="00235903"/>
    <w:rsid w:val="00247EF9"/>
    <w:rsid w:val="0026163A"/>
    <w:rsid w:val="0026365D"/>
    <w:rsid w:val="00275D20"/>
    <w:rsid w:val="00281733"/>
    <w:rsid w:val="002A65EE"/>
    <w:rsid w:val="002A66F8"/>
    <w:rsid w:val="002A7CDE"/>
    <w:rsid w:val="002B2BEF"/>
    <w:rsid w:val="002B7F44"/>
    <w:rsid w:val="002C5C50"/>
    <w:rsid w:val="002C7CA4"/>
    <w:rsid w:val="002D34BB"/>
    <w:rsid w:val="002D3E7F"/>
    <w:rsid w:val="002D46DF"/>
    <w:rsid w:val="002D6B63"/>
    <w:rsid w:val="002F1AA3"/>
    <w:rsid w:val="00300B9F"/>
    <w:rsid w:val="0031281A"/>
    <w:rsid w:val="003164DE"/>
    <w:rsid w:val="00356DF1"/>
    <w:rsid w:val="003710DE"/>
    <w:rsid w:val="00396490"/>
    <w:rsid w:val="003A11F6"/>
    <w:rsid w:val="003A43B0"/>
    <w:rsid w:val="003A7A71"/>
    <w:rsid w:val="003B3C0F"/>
    <w:rsid w:val="003B7199"/>
    <w:rsid w:val="003C479E"/>
    <w:rsid w:val="003D7047"/>
    <w:rsid w:val="003E10A6"/>
    <w:rsid w:val="003E71FD"/>
    <w:rsid w:val="00440484"/>
    <w:rsid w:val="0044633A"/>
    <w:rsid w:val="004478F9"/>
    <w:rsid w:val="00464DCF"/>
    <w:rsid w:val="004723CD"/>
    <w:rsid w:val="00472BB3"/>
    <w:rsid w:val="00473967"/>
    <w:rsid w:val="00483474"/>
    <w:rsid w:val="004869AF"/>
    <w:rsid w:val="00495DB9"/>
    <w:rsid w:val="00497717"/>
    <w:rsid w:val="004A04F9"/>
    <w:rsid w:val="004B7261"/>
    <w:rsid w:val="004C6ABD"/>
    <w:rsid w:val="004D509D"/>
    <w:rsid w:val="004D5922"/>
    <w:rsid w:val="00507500"/>
    <w:rsid w:val="00515B43"/>
    <w:rsid w:val="00524161"/>
    <w:rsid w:val="005337B8"/>
    <w:rsid w:val="005356B9"/>
    <w:rsid w:val="00536DC7"/>
    <w:rsid w:val="0054565B"/>
    <w:rsid w:val="00553885"/>
    <w:rsid w:val="00554E67"/>
    <w:rsid w:val="0056343D"/>
    <w:rsid w:val="005639F6"/>
    <w:rsid w:val="005675A5"/>
    <w:rsid w:val="00591196"/>
    <w:rsid w:val="005A7955"/>
    <w:rsid w:val="005B14CD"/>
    <w:rsid w:val="005B4ED2"/>
    <w:rsid w:val="005C2F95"/>
    <w:rsid w:val="005C6B3D"/>
    <w:rsid w:val="005E6F06"/>
    <w:rsid w:val="005F3968"/>
    <w:rsid w:val="005F5FCD"/>
    <w:rsid w:val="00600752"/>
    <w:rsid w:val="00606A30"/>
    <w:rsid w:val="00640E9E"/>
    <w:rsid w:val="006421CD"/>
    <w:rsid w:val="00646094"/>
    <w:rsid w:val="00647C8C"/>
    <w:rsid w:val="006C15C1"/>
    <w:rsid w:val="006E0FB0"/>
    <w:rsid w:val="006E31F1"/>
    <w:rsid w:val="006F1C28"/>
    <w:rsid w:val="006F7360"/>
    <w:rsid w:val="007151FA"/>
    <w:rsid w:val="0072406A"/>
    <w:rsid w:val="0072568F"/>
    <w:rsid w:val="0073402D"/>
    <w:rsid w:val="00750400"/>
    <w:rsid w:val="007662BB"/>
    <w:rsid w:val="00771C9C"/>
    <w:rsid w:val="00772268"/>
    <w:rsid w:val="0077480C"/>
    <w:rsid w:val="00781911"/>
    <w:rsid w:val="00782AD2"/>
    <w:rsid w:val="007872BD"/>
    <w:rsid w:val="007A35CF"/>
    <w:rsid w:val="007A39BD"/>
    <w:rsid w:val="007A6B4D"/>
    <w:rsid w:val="007C0531"/>
    <w:rsid w:val="007C5848"/>
    <w:rsid w:val="007D0E04"/>
    <w:rsid w:val="008006B5"/>
    <w:rsid w:val="00816C61"/>
    <w:rsid w:val="00821F88"/>
    <w:rsid w:val="00845C21"/>
    <w:rsid w:val="00865E73"/>
    <w:rsid w:val="00871B17"/>
    <w:rsid w:val="008821F1"/>
    <w:rsid w:val="0089129F"/>
    <w:rsid w:val="00892E78"/>
    <w:rsid w:val="008976C6"/>
    <w:rsid w:val="008B7BDF"/>
    <w:rsid w:val="008C32BC"/>
    <w:rsid w:val="008D3295"/>
    <w:rsid w:val="008D4060"/>
    <w:rsid w:val="008D455B"/>
    <w:rsid w:val="008F0BB6"/>
    <w:rsid w:val="008F49BB"/>
    <w:rsid w:val="008F631F"/>
    <w:rsid w:val="008F6825"/>
    <w:rsid w:val="00934CFD"/>
    <w:rsid w:val="009435DC"/>
    <w:rsid w:val="00953C87"/>
    <w:rsid w:val="0095631C"/>
    <w:rsid w:val="009658E2"/>
    <w:rsid w:val="00976F6A"/>
    <w:rsid w:val="0098031C"/>
    <w:rsid w:val="00997A6F"/>
    <w:rsid w:val="009D7B7B"/>
    <w:rsid w:val="009E498F"/>
    <w:rsid w:val="009F383E"/>
    <w:rsid w:val="00A01857"/>
    <w:rsid w:val="00A0582B"/>
    <w:rsid w:val="00A175A9"/>
    <w:rsid w:val="00A20D04"/>
    <w:rsid w:val="00A236A2"/>
    <w:rsid w:val="00A25149"/>
    <w:rsid w:val="00A41F9D"/>
    <w:rsid w:val="00A560F2"/>
    <w:rsid w:val="00A57657"/>
    <w:rsid w:val="00A57689"/>
    <w:rsid w:val="00A602BB"/>
    <w:rsid w:val="00A70285"/>
    <w:rsid w:val="00A7249E"/>
    <w:rsid w:val="00A90D85"/>
    <w:rsid w:val="00A91D7E"/>
    <w:rsid w:val="00A92B7F"/>
    <w:rsid w:val="00A92C04"/>
    <w:rsid w:val="00A944FA"/>
    <w:rsid w:val="00A9512E"/>
    <w:rsid w:val="00AA2C90"/>
    <w:rsid w:val="00AA4013"/>
    <w:rsid w:val="00AA4395"/>
    <w:rsid w:val="00AB5B49"/>
    <w:rsid w:val="00AC2FA4"/>
    <w:rsid w:val="00AD791E"/>
    <w:rsid w:val="00AF0C02"/>
    <w:rsid w:val="00B0248A"/>
    <w:rsid w:val="00B03598"/>
    <w:rsid w:val="00B13A15"/>
    <w:rsid w:val="00B44FB6"/>
    <w:rsid w:val="00B566BA"/>
    <w:rsid w:val="00B7587B"/>
    <w:rsid w:val="00B75F50"/>
    <w:rsid w:val="00BA3349"/>
    <w:rsid w:val="00BA611D"/>
    <w:rsid w:val="00BB0A98"/>
    <w:rsid w:val="00BB48B3"/>
    <w:rsid w:val="00BB6488"/>
    <w:rsid w:val="00BB7729"/>
    <w:rsid w:val="00BC11FF"/>
    <w:rsid w:val="00BD051E"/>
    <w:rsid w:val="00BD7194"/>
    <w:rsid w:val="00BD76C1"/>
    <w:rsid w:val="00BF436F"/>
    <w:rsid w:val="00BF4C6B"/>
    <w:rsid w:val="00BF65A5"/>
    <w:rsid w:val="00C00DDE"/>
    <w:rsid w:val="00C015EF"/>
    <w:rsid w:val="00C12E49"/>
    <w:rsid w:val="00C135EC"/>
    <w:rsid w:val="00C176B2"/>
    <w:rsid w:val="00C47A45"/>
    <w:rsid w:val="00C6686F"/>
    <w:rsid w:val="00C90448"/>
    <w:rsid w:val="00CC36CF"/>
    <w:rsid w:val="00CC5BE8"/>
    <w:rsid w:val="00CD7DCD"/>
    <w:rsid w:val="00CE6366"/>
    <w:rsid w:val="00CF346D"/>
    <w:rsid w:val="00CF5373"/>
    <w:rsid w:val="00CF797C"/>
    <w:rsid w:val="00D150C1"/>
    <w:rsid w:val="00D44C9A"/>
    <w:rsid w:val="00D46142"/>
    <w:rsid w:val="00D46C32"/>
    <w:rsid w:val="00D46C76"/>
    <w:rsid w:val="00D47CB2"/>
    <w:rsid w:val="00D71C03"/>
    <w:rsid w:val="00D771B4"/>
    <w:rsid w:val="00D81C47"/>
    <w:rsid w:val="00D823EE"/>
    <w:rsid w:val="00D83360"/>
    <w:rsid w:val="00D83C2C"/>
    <w:rsid w:val="00DA6A8A"/>
    <w:rsid w:val="00DB0844"/>
    <w:rsid w:val="00DB7C01"/>
    <w:rsid w:val="00DC204B"/>
    <w:rsid w:val="00DD0902"/>
    <w:rsid w:val="00DD5339"/>
    <w:rsid w:val="00DE01F7"/>
    <w:rsid w:val="00DF08D3"/>
    <w:rsid w:val="00DF23F4"/>
    <w:rsid w:val="00E00445"/>
    <w:rsid w:val="00E015C2"/>
    <w:rsid w:val="00E025E5"/>
    <w:rsid w:val="00E17793"/>
    <w:rsid w:val="00E30FED"/>
    <w:rsid w:val="00E35EC8"/>
    <w:rsid w:val="00E45AD5"/>
    <w:rsid w:val="00E65862"/>
    <w:rsid w:val="00E90821"/>
    <w:rsid w:val="00EA0F61"/>
    <w:rsid w:val="00EB0FD2"/>
    <w:rsid w:val="00EB5CA0"/>
    <w:rsid w:val="00ED2A46"/>
    <w:rsid w:val="00ED6FF7"/>
    <w:rsid w:val="00EE1504"/>
    <w:rsid w:val="00EE4A43"/>
    <w:rsid w:val="00EE75AD"/>
    <w:rsid w:val="00F1239B"/>
    <w:rsid w:val="00F25CCA"/>
    <w:rsid w:val="00F66750"/>
    <w:rsid w:val="00F824D6"/>
    <w:rsid w:val="00F93302"/>
    <w:rsid w:val="00F945D6"/>
    <w:rsid w:val="00F97D8C"/>
    <w:rsid w:val="00FA1367"/>
    <w:rsid w:val="00FB0FAA"/>
    <w:rsid w:val="00FB216C"/>
    <w:rsid w:val="00FC69A4"/>
    <w:rsid w:val="00FD55FC"/>
    <w:rsid w:val="00FD7DE8"/>
    <w:rsid w:val="00FE3B60"/>
    <w:rsid w:val="00FF6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A8A"/>
    <w:pPr>
      <w:spacing w:after="0" w:line="24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A6A8A"/>
    <w:pPr>
      <w:framePr w:w="4125" w:h="2950" w:hSpace="180" w:wrap="around" w:vAnchor="text" w:hAnchor="page" w:x="1153" w:y="1311"/>
      <w:spacing w:before="1" w:after="114" w:line="300" w:lineRule="atLeast"/>
      <w:ind w:left="1" w:right="1" w:firstLine="1"/>
      <w:jc w:val="center"/>
    </w:pPr>
    <w:rPr>
      <w:b/>
      <w:spacing w:val="15"/>
      <w:sz w:val="32"/>
    </w:rPr>
  </w:style>
  <w:style w:type="character" w:styleId="a4">
    <w:name w:val="Hyperlink"/>
    <w:basedOn w:val="a0"/>
    <w:uiPriority w:val="99"/>
    <w:unhideWhenUsed/>
    <w:rsid w:val="00E1779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71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71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sid w:val="008821F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658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58E2"/>
    <w:rPr>
      <w:rFonts w:ascii="SchoolBook" w:eastAsia="Times New Roman" w:hAnsi="SchoolBook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658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58E2"/>
    <w:rPr>
      <w:rFonts w:ascii="SchoolBook" w:eastAsia="Times New Roman" w:hAnsi="SchoolBook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143366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character" w:customStyle="1" w:styleId="20">
    <w:name w:val="Основной текст с отступом 2 Знак"/>
    <w:basedOn w:val="a0"/>
    <w:link w:val="2"/>
    <w:rsid w:val="00143366"/>
    <w:rPr>
      <w:rFonts w:ascii="SchoolBook" w:eastAsia="Times New Roman" w:hAnsi="SchoolBook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D46142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90D8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90D85"/>
    <w:rPr>
      <w:rFonts w:ascii="SchoolBook" w:eastAsia="Times New Roman" w:hAnsi="SchoolBook" w:cs="Times New Roman"/>
      <w:sz w:val="24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90D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zr@rdt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29AC4-9196-44C5-BC02-54C6F719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4</cp:revision>
  <cp:lastPrinted>2025-10-21T08:56:00Z</cp:lastPrinted>
  <dcterms:created xsi:type="dcterms:W3CDTF">2025-09-03T09:38:00Z</dcterms:created>
  <dcterms:modified xsi:type="dcterms:W3CDTF">2025-10-21T09:09:00Z</dcterms:modified>
</cp:coreProperties>
</file>